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55484C" w:rsidRDefault="006A3127" w:rsidP="003B781E">
      <w:pPr>
        <w:jc w:val="center"/>
        <w:rPr>
          <w:b/>
          <w:sz w:val="24"/>
          <w:szCs w:val="24"/>
        </w:rPr>
      </w:pPr>
      <w:r w:rsidRPr="0055484C"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55484C" w:rsidRDefault="00880218" w:rsidP="00880218">
      <w:pPr>
        <w:jc w:val="right"/>
        <w:rPr>
          <w:sz w:val="24"/>
          <w:szCs w:val="24"/>
        </w:rPr>
      </w:pPr>
      <w:r w:rsidRPr="0055484C">
        <w:rPr>
          <w:sz w:val="24"/>
          <w:szCs w:val="24"/>
        </w:rPr>
        <w:t>ПРОЕКТ</w:t>
      </w:r>
    </w:p>
    <w:p w:rsidR="003B781E" w:rsidRPr="0055484C" w:rsidRDefault="003B781E" w:rsidP="003B781E">
      <w:pPr>
        <w:jc w:val="center"/>
        <w:rPr>
          <w:b/>
          <w:sz w:val="22"/>
          <w:szCs w:val="22"/>
        </w:rPr>
      </w:pPr>
      <w:r w:rsidRPr="0055484C">
        <w:rPr>
          <w:b/>
          <w:sz w:val="22"/>
          <w:szCs w:val="22"/>
        </w:rPr>
        <w:t>БЕЛОЯРСКИЙ РАЙОН</w:t>
      </w:r>
    </w:p>
    <w:p w:rsidR="003B781E" w:rsidRPr="0055484C" w:rsidRDefault="003B781E" w:rsidP="003B781E">
      <w:pPr>
        <w:pStyle w:val="3"/>
        <w:rPr>
          <w:b/>
          <w:sz w:val="20"/>
        </w:rPr>
      </w:pPr>
      <w:r w:rsidRPr="0055484C">
        <w:rPr>
          <w:b/>
          <w:sz w:val="20"/>
        </w:rPr>
        <w:t>ХАНТЫ-МАНСИЙСКИЙ АВТОНОМНЫЙ ОКРУГ - ЮГРА</w:t>
      </w:r>
    </w:p>
    <w:p w:rsidR="003B781E" w:rsidRPr="0055484C" w:rsidRDefault="003B781E" w:rsidP="003B781E">
      <w:pPr>
        <w:pStyle w:val="2"/>
        <w:rPr>
          <w:szCs w:val="24"/>
        </w:rPr>
      </w:pPr>
    </w:p>
    <w:p w:rsidR="003B781E" w:rsidRPr="0055484C" w:rsidRDefault="003B781E" w:rsidP="000F6A03">
      <w:pPr>
        <w:jc w:val="right"/>
        <w:rPr>
          <w:b/>
          <w:sz w:val="24"/>
          <w:szCs w:val="24"/>
        </w:rPr>
      </w:pPr>
    </w:p>
    <w:p w:rsidR="003B781E" w:rsidRPr="0055484C" w:rsidRDefault="00DA7A10" w:rsidP="003B781E">
      <w:pPr>
        <w:pStyle w:val="1"/>
        <w:rPr>
          <w:szCs w:val="28"/>
        </w:rPr>
      </w:pPr>
      <w:r w:rsidRPr="0055484C">
        <w:rPr>
          <w:szCs w:val="28"/>
        </w:rPr>
        <w:t>АДМИНИСТРАЦИЯ</w:t>
      </w:r>
      <w:r w:rsidR="003B781E" w:rsidRPr="0055484C">
        <w:rPr>
          <w:szCs w:val="28"/>
        </w:rPr>
        <w:t xml:space="preserve"> БЕЛОЯРСКОГО РАЙОНА</w:t>
      </w: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3B781E" w:rsidP="003B781E">
      <w:pPr>
        <w:jc w:val="center"/>
        <w:rPr>
          <w:b/>
          <w:sz w:val="28"/>
          <w:szCs w:val="28"/>
        </w:rPr>
      </w:pPr>
    </w:p>
    <w:p w:rsidR="003B781E" w:rsidRPr="0055484C" w:rsidRDefault="000F6A03" w:rsidP="003B781E">
      <w:pPr>
        <w:pStyle w:val="1"/>
        <w:rPr>
          <w:szCs w:val="28"/>
        </w:rPr>
      </w:pPr>
      <w:r w:rsidRPr="0055484C">
        <w:rPr>
          <w:szCs w:val="28"/>
        </w:rPr>
        <w:t>ПОСТАНОВЛЕНИЕ</w:t>
      </w:r>
    </w:p>
    <w:p w:rsidR="003B781E" w:rsidRPr="0055484C" w:rsidRDefault="003B781E" w:rsidP="003B781E">
      <w:pPr>
        <w:jc w:val="center"/>
        <w:rPr>
          <w:sz w:val="24"/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</w:p>
    <w:p w:rsidR="003B781E" w:rsidRPr="0055484C" w:rsidRDefault="003B781E" w:rsidP="003B781E">
      <w:pPr>
        <w:pStyle w:val="30"/>
        <w:rPr>
          <w:szCs w:val="24"/>
        </w:rPr>
      </w:pPr>
      <w:r w:rsidRPr="0055484C">
        <w:rPr>
          <w:szCs w:val="24"/>
        </w:rPr>
        <w:t>от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_______</w:t>
      </w:r>
      <w:r w:rsidR="003A2EB4" w:rsidRPr="0055484C">
        <w:rPr>
          <w:szCs w:val="24"/>
        </w:rPr>
        <w:t xml:space="preserve"> 201</w:t>
      </w:r>
      <w:r w:rsidR="00AB3F4B" w:rsidRPr="0055484C">
        <w:rPr>
          <w:szCs w:val="24"/>
        </w:rPr>
        <w:t>8</w:t>
      </w:r>
      <w:r w:rsidR="00E56FCE" w:rsidRPr="0055484C">
        <w:rPr>
          <w:szCs w:val="24"/>
        </w:rPr>
        <w:t xml:space="preserve"> </w:t>
      </w:r>
      <w:r w:rsidR="003A2EB4" w:rsidRPr="0055484C">
        <w:rPr>
          <w:szCs w:val="24"/>
        </w:rPr>
        <w:t>года</w:t>
      </w:r>
      <w:r w:rsidRPr="0055484C">
        <w:rPr>
          <w:szCs w:val="24"/>
        </w:rPr>
        <w:t xml:space="preserve">                                              </w:t>
      </w:r>
      <w:r w:rsidR="00A35585" w:rsidRPr="0055484C">
        <w:rPr>
          <w:szCs w:val="24"/>
        </w:rPr>
        <w:t xml:space="preserve">                      </w:t>
      </w:r>
      <w:r w:rsidRPr="0055484C">
        <w:rPr>
          <w:szCs w:val="24"/>
        </w:rPr>
        <w:t xml:space="preserve">    </w:t>
      </w:r>
      <w:r w:rsidR="003A2EB4" w:rsidRPr="0055484C">
        <w:rPr>
          <w:szCs w:val="24"/>
        </w:rPr>
        <w:t xml:space="preserve">                  </w:t>
      </w:r>
      <w:r w:rsidRPr="0055484C">
        <w:rPr>
          <w:szCs w:val="24"/>
        </w:rPr>
        <w:t>№</w:t>
      </w:r>
      <w:r w:rsidR="003A2EB4" w:rsidRPr="0055484C">
        <w:rPr>
          <w:szCs w:val="24"/>
        </w:rPr>
        <w:t xml:space="preserve"> </w:t>
      </w:r>
      <w:r w:rsidR="0058381C" w:rsidRPr="0055484C">
        <w:rPr>
          <w:szCs w:val="24"/>
        </w:rPr>
        <w:t>______</w:t>
      </w:r>
    </w:p>
    <w:p w:rsidR="003B781E" w:rsidRPr="0055484C" w:rsidRDefault="003B781E" w:rsidP="003B781E">
      <w:pPr>
        <w:pStyle w:val="30"/>
        <w:rPr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04C0B" w:rsidRPr="0055484C" w:rsidRDefault="00FD71CA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 xml:space="preserve">О внесении изменений в </w:t>
      </w:r>
      <w:r w:rsidR="00296470" w:rsidRPr="0055484C">
        <w:rPr>
          <w:b/>
          <w:bCs/>
          <w:sz w:val="24"/>
          <w:szCs w:val="24"/>
        </w:rPr>
        <w:t>приложение к постановлению администрации</w:t>
      </w:r>
    </w:p>
    <w:p w:rsidR="00D0202F" w:rsidRPr="0055484C" w:rsidRDefault="00296470" w:rsidP="00D0202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5484C">
        <w:rPr>
          <w:b/>
          <w:bCs/>
          <w:sz w:val="24"/>
          <w:szCs w:val="24"/>
        </w:rPr>
        <w:t>Белоярского района от 27 ноября 2013 года № 1709</w:t>
      </w:r>
    </w:p>
    <w:p w:rsidR="000F6A03" w:rsidRPr="0055484C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55484C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5484C">
        <w:rPr>
          <w:sz w:val="24"/>
          <w:szCs w:val="24"/>
        </w:rPr>
        <w:t>П</w:t>
      </w:r>
      <w:proofErr w:type="gramEnd"/>
      <w:r w:rsidRPr="0055484C">
        <w:rPr>
          <w:sz w:val="24"/>
          <w:szCs w:val="24"/>
        </w:rPr>
        <w:t xml:space="preserve"> о с т а н о в л я ю: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1. </w:t>
      </w:r>
      <w:proofErr w:type="gramStart"/>
      <w:r w:rsidRPr="0055484C">
        <w:rPr>
          <w:sz w:val="24"/>
          <w:szCs w:val="24"/>
        </w:rPr>
        <w:t xml:space="preserve">Внести в </w:t>
      </w:r>
      <w:r w:rsidR="009A0303" w:rsidRPr="0055484C">
        <w:rPr>
          <w:sz w:val="24"/>
          <w:szCs w:val="24"/>
        </w:rPr>
        <w:t>приложение «М</w:t>
      </w:r>
      <w:r w:rsidRPr="0055484C">
        <w:rPr>
          <w:sz w:val="24"/>
          <w:szCs w:val="24"/>
        </w:rPr>
        <w:t>униципальн</w:t>
      </w:r>
      <w:r w:rsidR="009A0303" w:rsidRPr="0055484C">
        <w:rPr>
          <w:sz w:val="24"/>
          <w:szCs w:val="24"/>
        </w:rPr>
        <w:t>ая</w:t>
      </w:r>
      <w:r w:rsidRPr="0055484C">
        <w:rPr>
          <w:sz w:val="24"/>
          <w:szCs w:val="24"/>
        </w:rPr>
        <w:t xml:space="preserve"> программ</w:t>
      </w:r>
      <w:r w:rsidR="009A0303" w:rsidRPr="0055484C">
        <w:rPr>
          <w:sz w:val="24"/>
          <w:szCs w:val="24"/>
        </w:rPr>
        <w:t>а</w:t>
      </w:r>
      <w:r w:rsidRPr="0055484C">
        <w:rPr>
          <w:sz w:val="24"/>
          <w:szCs w:val="24"/>
        </w:rPr>
        <w:t xml:space="preserve"> Белоярского района «</w:t>
      </w:r>
      <w:r w:rsidRPr="0055484C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55484C">
        <w:rPr>
          <w:bCs/>
          <w:sz w:val="24"/>
          <w:szCs w:val="24"/>
        </w:rPr>
        <w:t>Белоярского района в 2014 – 2020 годах»</w:t>
      </w:r>
      <w:r w:rsidR="009A0303" w:rsidRPr="0055484C">
        <w:rPr>
          <w:sz w:val="24"/>
          <w:szCs w:val="24"/>
        </w:rPr>
        <w:t xml:space="preserve"> (далее – Программа) к </w:t>
      </w:r>
      <w:r w:rsidRPr="0055484C">
        <w:rPr>
          <w:sz w:val="24"/>
          <w:szCs w:val="24"/>
        </w:rPr>
        <w:t>постановлени</w:t>
      </w:r>
      <w:r w:rsidR="009A0303" w:rsidRPr="0055484C">
        <w:rPr>
          <w:sz w:val="24"/>
          <w:szCs w:val="24"/>
        </w:rPr>
        <w:t>ю</w:t>
      </w:r>
      <w:r w:rsidRPr="0055484C">
        <w:rPr>
          <w:sz w:val="24"/>
          <w:szCs w:val="24"/>
        </w:rPr>
        <w:t xml:space="preserve"> администрации Белоярского района от 27 ноября 2013 года № 1709 «</w:t>
      </w:r>
      <w:r w:rsidRPr="0055484C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55484C">
        <w:rPr>
          <w:sz w:val="24"/>
          <w:szCs w:val="24"/>
        </w:rPr>
        <w:t>«</w:t>
      </w:r>
      <w:r w:rsidRPr="0055484C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55484C">
        <w:rPr>
          <w:bCs/>
          <w:sz w:val="24"/>
          <w:szCs w:val="24"/>
        </w:rPr>
        <w:t>Белоярского района в 2014 – 2020 годах»</w:t>
      </w:r>
      <w:r w:rsidRPr="0055484C">
        <w:rPr>
          <w:sz w:val="24"/>
          <w:szCs w:val="24"/>
        </w:rPr>
        <w:t>, следующие изменения:</w:t>
      </w:r>
      <w:proofErr w:type="gramEnd"/>
    </w:p>
    <w:p w:rsidR="00C32050" w:rsidRPr="0055484C" w:rsidRDefault="00544442" w:rsidP="00C32050">
      <w:pPr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1) </w:t>
      </w:r>
      <w:r w:rsidR="00C32050" w:rsidRPr="0055484C">
        <w:rPr>
          <w:sz w:val="24"/>
          <w:szCs w:val="24"/>
        </w:rPr>
        <w:t>позицию паспорта Программы «Финансовое обеспечение муниципальной программы» изложить в следующей редакции:</w:t>
      </w:r>
    </w:p>
    <w:p w:rsidR="00C32050" w:rsidRPr="0055484C" w:rsidRDefault="00C32050" w:rsidP="00C32050">
      <w:pPr>
        <w:ind w:firstLine="709"/>
        <w:jc w:val="both"/>
        <w:rPr>
          <w:sz w:val="24"/>
          <w:szCs w:val="24"/>
        </w:rPr>
      </w:pPr>
    </w:p>
    <w:tbl>
      <w:tblPr>
        <w:tblW w:w="9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7326"/>
      </w:tblGrid>
      <w:tr w:rsidR="00DC2AA8" w:rsidRPr="0055484C" w:rsidTr="00DC2AA8">
        <w:trPr>
          <w:trHeight w:val="567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55484C" w:rsidRDefault="00DC2AA8" w:rsidP="00AA2DD1">
            <w:pPr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«Финансовое обеспечение муниципальной программы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- общий объем финансирования муниципальной программы на 2014 - 2020 годы составляет 1 </w:t>
            </w:r>
            <w:r w:rsidR="00991D11">
              <w:rPr>
                <w:sz w:val="24"/>
                <w:szCs w:val="24"/>
              </w:rPr>
              <w:t>736 427,9</w:t>
            </w:r>
            <w:r w:rsidRPr="0055484C">
              <w:rPr>
                <w:sz w:val="24"/>
                <w:szCs w:val="24"/>
              </w:rPr>
              <w:t xml:space="preserve"> тыс.рублей, в том числе: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 w:rsidR="00991D11">
              <w:rPr>
                <w:sz w:val="24"/>
                <w:szCs w:val="24"/>
              </w:rPr>
              <w:t>384 256,9</w:t>
            </w:r>
            <w:r w:rsidRPr="0055484C">
              <w:rPr>
                <w:sz w:val="24"/>
                <w:szCs w:val="24"/>
              </w:rPr>
              <w:t xml:space="preserve"> тыс.рублей, в том числе по годам: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4 год – 97 721,1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5 год – 66 011,0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6 год – 67 172,5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7 год – 105 800,3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 xml:space="preserve">2018 год – </w:t>
            </w:r>
            <w:r w:rsidR="00991D11">
              <w:rPr>
                <w:sz w:val="24"/>
                <w:szCs w:val="24"/>
              </w:rPr>
              <w:t>37 323,5</w:t>
            </w:r>
            <w:r w:rsidRPr="0055484C">
              <w:rPr>
                <w:sz w:val="24"/>
                <w:szCs w:val="24"/>
              </w:rPr>
              <w:t xml:space="preserve">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9 год – 8 892,2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20 год – 1 336,3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 w:rsidR="00991D11">
              <w:rPr>
                <w:sz w:val="24"/>
                <w:szCs w:val="24"/>
              </w:rPr>
              <w:t>1 351 417,6</w:t>
            </w:r>
            <w:r w:rsidRPr="0055484C">
              <w:rPr>
                <w:sz w:val="24"/>
                <w:szCs w:val="24"/>
              </w:rPr>
              <w:t xml:space="preserve"> тыс.рублей (в том числе 84 664,8 тыс.рублей – за счет остатков субсидий, полученных в предыдущие годы), в том числе по годам: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4 год – 252 140,1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5 год – 273 872,1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6 год – 327 624,9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lastRenderedPageBreak/>
              <w:t>2017 год – 360 225,6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 xml:space="preserve">2018 год – </w:t>
            </w:r>
            <w:r w:rsidR="00991D11">
              <w:rPr>
                <w:sz w:val="24"/>
                <w:szCs w:val="24"/>
              </w:rPr>
              <w:t>116 063,2</w:t>
            </w:r>
            <w:r w:rsidRPr="0055484C">
              <w:rPr>
                <w:sz w:val="24"/>
                <w:szCs w:val="24"/>
              </w:rPr>
              <w:t xml:space="preserve">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9 год – 10 428,0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20 год – 11 063,7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Российской Федерации в форме субсидии, </w:t>
            </w:r>
            <w:r w:rsidR="00991D11">
              <w:rPr>
                <w:sz w:val="24"/>
                <w:szCs w:val="24"/>
              </w:rPr>
              <w:t>753,4</w:t>
            </w:r>
            <w:r w:rsidRPr="0055484C">
              <w:rPr>
                <w:sz w:val="24"/>
                <w:szCs w:val="24"/>
              </w:rPr>
              <w:t xml:space="preserve"> тыс.рублей (в том числе 58,3 тыс.рублей – за счет остатков субсидий, полученных в предыдущие годы), в том числе по годам: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4 год – 151,6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5 год – 208,5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6 год – 230,8 тыс.рублей;</w:t>
            </w:r>
          </w:p>
          <w:p w:rsidR="00DC2AA8" w:rsidRPr="0055484C" w:rsidRDefault="00DC2AA8" w:rsidP="00AA2D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2017 год – 64,7 тыс.рублей;</w:t>
            </w:r>
          </w:p>
          <w:p w:rsidR="00DC2AA8" w:rsidRPr="0055484C" w:rsidRDefault="00DC2AA8" w:rsidP="00991D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 xml:space="preserve">2018 год – </w:t>
            </w:r>
            <w:r w:rsidR="00991D11">
              <w:rPr>
                <w:sz w:val="24"/>
                <w:szCs w:val="24"/>
              </w:rPr>
              <w:t>97,8</w:t>
            </w:r>
            <w:r w:rsidRPr="0055484C">
              <w:rPr>
                <w:sz w:val="24"/>
                <w:szCs w:val="24"/>
              </w:rPr>
              <w:t xml:space="preserve"> тыс.рублей»;</w:t>
            </w:r>
          </w:p>
        </w:tc>
      </w:tr>
    </w:tbl>
    <w:p w:rsidR="00C32050" w:rsidRPr="0055484C" w:rsidRDefault="00C32050" w:rsidP="00A3166D">
      <w:pPr>
        <w:ind w:firstLine="567"/>
        <w:jc w:val="both"/>
        <w:rPr>
          <w:sz w:val="24"/>
          <w:szCs w:val="24"/>
        </w:rPr>
      </w:pPr>
    </w:p>
    <w:p w:rsidR="00FD71CA" w:rsidRPr="0055484C" w:rsidRDefault="00991D11" w:rsidP="00A316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C6BF1" w:rsidRPr="0055484C">
        <w:rPr>
          <w:sz w:val="24"/>
          <w:szCs w:val="24"/>
        </w:rPr>
        <w:t xml:space="preserve">) </w:t>
      </w:r>
      <w:r w:rsidR="00FD71CA" w:rsidRPr="0055484C">
        <w:rPr>
          <w:sz w:val="24"/>
          <w:szCs w:val="24"/>
        </w:rPr>
        <w:t xml:space="preserve">пункт </w:t>
      </w:r>
      <w:r w:rsidR="00622E6C" w:rsidRPr="0055484C">
        <w:rPr>
          <w:sz w:val="24"/>
          <w:szCs w:val="24"/>
        </w:rPr>
        <w:t>4.1</w:t>
      </w:r>
      <w:r w:rsidR="00FD71CA" w:rsidRPr="0055484C">
        <w:rPr>
          <w:sz w:val="24"/>
          <w:szCs w:val="24"/>
        </w:rPr>
        <w:t xml:space="preserve"> раздела </w:t>
      </w:r>
      <w:r w:rsidR="00622E6C" w:rsidRPr="0055484C">
        <w:rPr>
          <w:bCs/>
          <w:sz w:val="24"/>
          <w:szCs w:val="24"/>
          <w:lang w:val="en-US"/>
        </w:rPr>
        <w:t>IV</w:t>
      </w:r>
      <w:r w:rsidR="00622E6C" w:rsidRPr="0055484C">
        <w:rPr>
          <w:bCs/>
          <w:sz w:val="24"/>
          <w:szCs w:val="24"/>
        </w:rPr>
        <w:t xml:space="preserve"> «Ресурсное обеспечение </w:t>
      </w:r>
      <w:r w:rsidR="00622E6C" w:rsidRPr="0055484C">
        <w:rPr>
          <w:sz w:val="24"/>
          <w:szCs w:val="24"/>
        </w:rPr>
        <w:t>муниципальной программы</w:t>
      </w:r>
      <w:r w:rsidR="00FD71CA" w:rsidRPr="0055484C">
        <w:rPr>
          <w:sz w:val="24"/>
          <w:szCs w:val="24"/>
        </w:rPr>
        <w:t>» изложить в следующей редакции:</w:t>
      </w:r>
    </w:p>
    <w:p w:rsidR="00A90E5D" w:rsidRPr="0055484C" w:rsidRDefault="00FD71CA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«</w:t>
      </w:r>
      <w:r w:rsidR="00622E6C" w:rsidRPr="0055484C">
        <w:rPr>
          <w:sz w:val="24"/>
          <w:szCs w:val="24"/>
        </w:rPr>
        <w:t xml:space="preserve">4.1. </w:t>
      </w:r>
      <w:r w:rsidR="00A90E5D" w:rsidRPr="0055484C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BF49C7" w:rsidRPr="0055484C">
        <w:rPr>
          <w:sz w:val="24"/>
          <w:szCs w:val="24"/>
        </w:rPr>
        <w:t>1 </w:t>
      </w:r>
      <w:r w:rsidR="00BF49C7">
        <w:rPr>
          <w:sz w:val="24"/>
          <w:szCs w:val="24"/>
        </w:rPr>
        <w:t>736 427,9</w:t>
      </w:r>
      <w:r w:rsidR="00BF49C7" w:rsidRPr="0055484C">
        <w:rPr>
          <w:sz w:val="24"/>
          <w:szCs w:val="24"/>
        </w:rPr>
        <w:t xml:space="preserve"> </w:t>
      </w:r>
      <w:r w:rsidR="00A90E5D" w:rsidRPr="0055484C">
        <w:rPr>
          <w:sz w:val="24"/>
          <w:szCs w:val="24"/>
        </w:rPr>
        <w:t>тыс.рублей, в том числе:</w:t>
      </w:r>
    </w:p>
    <w:p w:rsidR="00A90E5D" w:rsidRPr="0055484C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за счет средств бюджета Белоярского района </w:t>
      </w:r>
      <w:r w:rsidR="00BF49C7">
        <w:rPr>
          <w:sz w:val="24"/>
          <w:szCs w:val="24"/>
        </w:rPr>
        <w:t>384 256,9</w:t>
      </w:r>
      <w:r w:rsidR="00BF49C7" w:rsidRPr="0055484C">
        <w:rPr>
          <w:sz w:val="24"/>
          <w:szCs w:val="24"/>
        </w:rPr>
        <w:t xml:space="preserve"> </w:t>
      </w:r>
      <w:r w:rsidR="00CD0F2B" w:rsidRPr="0055484C">
        <w:rPr>
          <w:sz w:val="24"/>
          <w:szCs w:val="24"/>
        </w:rPr>
        <w:t>тыс.рублей</w:t>
      </w:r>
      <w:r w:rsidR="0042358C" w:rsidRPr="0055484C">
        <w:rPr>
          <w:sz w:val="24"/>
          <w:szCs w:val="24"/>
        </w:rPr>
        <w:t>;</w:t>
      </w:r>
    </w:p>
    <w:p w:rsidR="00A90E5D" w:rsidRPr="0055484C" w:rsidRDefault="00A90E5D" w:rsidP="00CD0F2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BF49C7">
        <w:rPr>
          <w:sz w:val="24"/>
          <w:szCs w:val="24"/>
        </w:rPr>
        <w:t>1 351 417,6</w:t>
      </w:r>
      <w:r w:rsidR="00BF49C7" w:rsidRPr="0055484C">
        <w:rPr>
          <w:sz w:val="24"/>
          <w:szCs w:val="24"/>
        </w:rPr>
        <w:t xml:space="preserve"> </w:t>
      </w:r>
      <w:r w:rsidRPr="0055484C">
        <w:rPr>
          <w:sz w:val="24"/>
          <w:szCs w:val="24"/>
        </w:rPr>
        <w:t>тыс.рублей</w:t>
      </w:r>
      <w:r w:rsidR="009B2343" w:rsidRPr="0055484C">
        <w:rPr>
          <w:sz w:val="24"/>
          <w:szCs w:val="24"/>
        </w:rPr>
        <w:t xml:space="preserve"> (в том числе 84 664,8 тыс.рублей – за счет остатков субсидий, полученных в предыдущие годы</w:t>
      </w:r>
      <w:r w:rsidR="009A4D7D" w:rsidRPr="0055484C">
        <w:rPr>
          <w:sz w:val="24"/>
          <w:szCs w:val="24"/>
        </w:rPr>
        <w:t>)</w:t>
      </w:r>
      <w:r w:rsidR="0042358C" w:rsidRPr="0055484C">
        <w:rPr>
          <w:sz w:val="24"/>
          <w:szCs w:val="24"/>
        </w:rPr>
        <w:t>;</w:t>
      </w:r>
    </w:p>
    <w:p w:rsidR="00FD71CA" w:rsidRPr="0055484C" w:rsidRDefault="00A90E5D" w:rsidP="00A90E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Российской Федерации в форме субсидии, </w:t>
      </w:r>
      <w:r w:rsidR="00BF49C7">
        <w:rPr>
          <w:sz w:val="24"/>
          <w:szCs w:val="24"/>
        </w:rPr>
        <w:t>753,4</w:t>
      </w:r>
      <w:r w:rsidR="00BF49C7" w:rsidRPr="0055484C">
        <w:rPr>
          <w:sz w:val="24"/>
          <w:szCs w:val="24"/>
        </w:rPr>
        <w:t xml:space="preserve"> </w:t>
      </w:r>
      <w:r w:rsidRPr="0055484C">
        <w:rPr>
          <w:sz w:val="24"/>
          <w:szCs w:val="24"/>
        </w:rPr>
        <w:t>тыс.рублей</w:t>
      </w:r>
      <w:r w:rsidR="009B2343" w:rsidRPr="0055484C">
        <w:rPr>
          <w:sz w:val="24"/>
          <w:szCs w:val="24"/>
        </w:rPr>
        <w:t xml:space="preserve"> (в том числе 58,3 тыс.рублей – за счет остатков субсидий, полученных в предыдущие годы</w:t>
      </w:r>
      <w:r w:rsidR="009A4D7D" w:rsidRPr="0055484C">
        <w:rPr>
          <w:sz w:val="24"/>
          <w:szCs w:val="24"/>
        </w:rPr>
        <w:t>)</w:t>
      </w:r>
      <w:proofErr w:type="gramStart"/>
      <w:r w:rsidR="00622E6C" w:rsidRPr="0055484C">
        <w:rPr>
          <w:sz w:val="24"/>
          <w:szCs w:val="24"/>
        </w:rPr>
        <w:t>.</w:t>
      </w:r>
      <w:r w:rsidR="00FD71CA" w:rsidRPr="0055484C">
        <w:rPr>
          <w:sz w:val="24"/>
          <w:szCs w:val="24"/>
        </w:rPr>
        <w:t>»</w:t>
      </w:r>
      <w:proofErr w:type="gramEnd"/>
      <w:r w:rsidR="00FD71CA" w:rsidRPr="0055484C">
        <w:rPr>
          <w:sz w:val="24"/>
          <w:szCs w:val="24"/>
        </w:rPr>
        <w:t>;</w:t>
      </w:r>
    </w:p>
    <w:p w:rsidR="0051743A" w:rsidRPr="0055484C" w:rsidRDefault="00BF49C7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01007" w:rsidRPr="0055484C">
        <w:rPr>
          <w:sz w:val="24"/>
          <w:szCs w:val="24"/>
        </w:rPr>
        <w:t xml:space="preserve">) </w:t>
      </w:r>
      <w:r w:rsidR="00407C4B" w:rsidRPr="0055484C">
        <w:rPr>
          <w:sz w:val="24"/>
          <w:szCs w:val="24"/>
        </w:rPr>
        <w:t>приложение 2</w:t>
      </w:r>
      <w:r w:rsidR="00A90E5D" w:rsidRPr="0055484C">
        <w:rPr>
          <w:sz w:val="24"/>
          <w:szCs w:val="24"/>
        </w:rPr>
        <w:t>.1</w:t>
      </w:r>
      <w:r w:rsidR="00407C4B" w:rsidRPr="0055484C">
        <w:rPr>
          <w:sz w:val="24"/>
          <w:szCs w:val="24"/>
        </w:rPr>
        <w:t xml:space="preserve"> «</w:t>
      </w:r>
      <w:r w:rsidR="00A90E5D" w:rsidRPr="0055484C">
        <w:rPr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  <w:r w:rsidR="00407C4B" w:rsidRPr="0055484C">
        <w:rPr>
          <w:bCs/>
          <w:sz w:val="24"/>
          <w:szCs w:val="24"/>
        </w:rPr>
        <w:t>»</w:t>
      </w:r>
      <w:r w:rsidR="00407C4B" w:rsidRPr="0055484C">
        <w:rPr>
          <w:sz w:val="24"/>
          <w:szCs w:val="24"/>
        </w:rPr>
        <w:t xml:space="preserve"> к Программе изложить в редакции согласно приложению</w:t>
      </w:r>
      <w:r w:rsidR="00C01007" w:rsidRPr="0055484C">
        <w:rPr>
          <w:sz w:val="24"/>
          <w:szCs w:val="24"/>
        </w:rPr>
        <w:t xml:space="preserve"> </w:t>
      </w:r>
      <w:r w:rsidR="00407C4B" w:rsidRPr="0055484C">
        <w:rPr>
          <w:sz w:val="24"/>
          <w:szCs w:val="24"/>
        </w:rPr>
        <w:t>к настоящему постановлению</w:t>
      </w:r>
      <w:r w:rsidR="005B52D5" w:rsidRPr="0055484C">
        <w:rPr>
          <w:sz w:val="24"/>
          <w:szCs w:val="24"/>
        </w:rPr>
        <w:t>.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55484C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5484C">
        <w:rPr>
          <w:sz w:val="24"/>
          <w:szCs w:val="24"/>
        </w:rPr>
        <w:t>4. </w:t>
      </w:r>
      <w:proofErr w:type="gramStart"/>
      <w:r w:rsidRPr="0055484C">
        <w:rPr>
          <w:sz w:val="24"/>
          <w:szCs w:val="24"/>
        </w:rPr>
        <w:t>Контроль за</w:t>
      </w:r>
      <w:proofErr w:type="gramEnd"/>
      <w:r w:rsidRPr="0055484C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55484C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55484C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55484C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55484C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55484C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55484C">
        <w:rPr>
          <w:szCs w:val="24"/>
        </w:rPr>
        <w:t xml:space="preserve">        </w:t>
      </w:r>
      <w:r w:rsidR="00C01007" w:rsidRPr="0055484C">
        <w:rPr>
          <w:szCs w:val="24"/>
        </w:rPr>
        <w:t>С.П.Маненков</w:t>
      </w:r>
    </w:p>
    <w:p w:rsidR="001414EC" w:rsidRPr="0055484C" w:rsidRDefault="001414EC">
      <w:pPr>
        <w:rPr>
          <w:sz w:val="24"/>
          <w:szCs w:val="24"/>
        </w:rPr>
      </w:pPr>
      <w:r w:rsidRPr="0055484C">
        <w:rPr>
          <w:szCs w:val="24"/>
        </w:rPr>
        <w:br w:type="page"/>
      </w:r>
    </w:p>
    <w:p w:rsidR="001414EC" w:rsidRPr="0055484C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55484C" w:rsidSect="001414EC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</w:tblGrid>
      <w:tr w:rsidR="00C01007" w:rsidRPr="0055484C" w:rsidTr="004678C5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C01007" w:rsidRPr="0055484C" w:rsidRDefault="00C01007" w:rsidP="00467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>от «___»____________201</w:t>
            </w:r>
            <w:r w:rsidR="00AB3F4B" w:rsidRPr="00554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484C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  <w:p w:rsidR="00C01007" w:rsidRPr="0055484C" w:rsidRDefault="00C01007" w:rsidP="00467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ПРИЛОЖЕНИЕ 2.1</w:t>
            </w: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к муниципальной программе Белоярского района</w:t>
            </w:r>
          </w:p>
          <w:p w:rsidR="00C01007" w:rsidRPr="0055484C" w:rsidRDefault="00C01007" w:rsidP="004678C5">
            <w:pPr>
              <w:jc w:val="center"/>
              <w:rPr>
                <w:sz w:val="24"/>
                <w:szCs w:val="24"/>
              </w:rPr>
            </w:pPr>
            <w:r w:rsidRPr="0055484C">
              <w:rPr>
                <w:sz w:val="24"/>
                <w:szCs w:val="24"/>
              </w:rPr>
              <w:t>«</w:t>
            </w:r>
            <w:r w:rsidRPr="0055484C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55484C">
              <w:rPr>
                <w:bCs/>
                <w:sz w:val="24"/>
                <w:szCs w:val="24"/>
              </w:rPr>
              <w:t>Белоярского района в 2014 – 2020 годах»</w:t>
            </w:r>
          </w:p>
        </w:tc>
      </w:tr>
    </w:tbl>
    <w:p w:rsidR="00A90161" w:rsidRPr="0055484C" w:rsidRDefault="00A90161" w:rsidP="00C010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01007" w:rsidRPr="0055484C" w:rsidRDefault="00C01007" w:rsidP="00C0100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5484C">
        <w:rPr>
          <w:b/>
          <w:bCs/>
          <w:sz w:val="24"/>
          <w:szCs w:val="24"/>
        </w:rPr>
        <w:t>Основные мероприятия муниципальной программы, объемы и источники финансирования</w:t>
      </w:r>
    </w:p>
    <w:p w:rsidR="00C01007" w:rsidRPr="0055484C" w:rsidRDefault="00C01007" w:rsidP="00C010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630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260"/>
        <w:gridCol w:w="2835"/>
        <w:gridCol w:w="2268"/>
        <w:gridCol w:w="1276"/>
        <w:gridCol w:w="1134"/>
        <w:gridCol w:w="1134"/>
        <w:gridCol w:w="1134"/>
        <w:gridCol w:w="992"/>
        <w:gridCol w:w="992"/>
      </w:tblGrid>
      <w:tr w:rsidR="00C01007" w:rsidRPr="0055484C" w:rsidTr="003E62C3">
        <w:trPr>
          <w:cantSplit/>
          <w:trHeight w:val="220"/>
          <w:tblHeader/>
        </w:trPr>
        <w:tc>
          <w:tcPr>
            <w:tcW w:w="1277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Номер основного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Источники финансирования</w:t>
            </w:r>
          </w:p>
        </w:tc>
        <w:tc>
          <w:tcPr>
            <w:tcW w:w="6662" w:type="dxa"/>
            <w:gridSpan w:val="6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Объем бюджетных ассигнований на реализацию муниципальной программы, тыс.рублей</w:t>
            </w:r>
          </w:p>
        </w:tc>
      </w:tr>
      <w:tr w:rsidR="00C01007" w:rsidRPr="0055484C" w:rsidTr="003E62C3">
        <w:trPr>
          <w:cantSplit/>
          <w:trHeight w:val="170"/>
          <w:tblHeader/>
        </w:trPr>
        <w:tc>
          <w:tcPr>
            <w:tcW w:w="1277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Всего</w:t>
            </w:r>
          </w:p>
        </w:tc>
        <w:tc>
          <w:tcPr>
            <w:tcW w:w="5386" w:type="dxa"/>
            <w:gridSpan w:val="5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в том числе</w:t>
            </w:r>
          </w:p>
        </w:tc>
      </w:tr>
      <w:tr w:rsidR="00C01007" w:rsidRPr="0055484C" w:rsidTr="003E62C3">
        <w:trPr>
          <w:cantSplit/>
          <w:trHeight w:val="147"/>
          <w:tblHeader/>
        </w:trPr>
        <w:tc>
          <w:tcPr>
            <w:tcW w:w="1277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2016 год</w:t>
            </w:r>
          </w:p>
        </w:tc>
        <w:tc>
          <w:tcPr>
            <w:tcW w:w="1134" w:type="dxa"/>
            <w:vAlign w:val="center"/>
          </w:tcPr>
          <w:p w:rsidR="00C01007" w:rsidRPr="0055484C" w:rsidRDefault="00C01007" w:rsidP="004678C5">
            <w:pPr>
              <w:jc w:val="center"/>
            </w:pPr>
            <w:r w:rsidRPr="0055484C">
              <w:t>2017 год</w:t>
            </w:r>
          </w:p>
        </w:tc>
        <w:tc>
          <w:tcPr>
            <w:tcW w:w="1134" w:type="dxa"/>
            <w:vAlign w:val="center"/>
          </w:tcPr>
          <w:p w:rsidR="00C01007" w:rsidRPr="0055484C" w:rsidRDefault="00C01007" w:rsidP="004678C5">
            <w:pPr>
              <w:jc w:val="center"/>
            </w:pPr>
            <w:r w:rsidRPr="0055484C">
              <w:t>2018 год</w:t>
            </w:r>
          </w:p>
        </w:tc>
        <w:tc>
          <w:tcPr>
            <w:tcW w:w="992" w:type="dxa"/>
            <w:vAlign w:val="center"/>
          </w:tcPr>
          <w:p w:rsidR="00C01007" w:rsidRPr="0055484C" w:rsidRDefault="00C01007" w:rsidP="004678C5">
            <w:pPr>
              <w:jc w:val="center"/>
            </w:pPr>
            <w:r w:rsidRPr="0055484C">
              <w:t>2019 год</w:t>
            </w:r>
          </w:p>
        </w:tc>
        <w:tc>
          <w:tcPr>
            <w:tcW w:w="992" w:type="dxa"/>
            <w:vAlign w:val="center"/>
          </w:tcPr>
          <w:p w:rsidR="00C01007" w:rsidRPr="0055484C" w:rsidRDefault="00C01007" w:rsidP="004678C5">
            <w:pPr>
              <w:jc w:val="center"/>
            </w:pPr>
            <w:r w:rsidRPr="0055484C">
              <w:t>2020 год</w:t>
            </w:r>
          </w:p>
        </w:tc>
      </w:tr>
      <w:tr w:rsidR="00C01007" w:rsidRPr="0055484C" w:rsidTr="003E62C3">
        <w:trPr>
          <w:cantSplit/>
          <w:trHeight w:val="111"/>
          <w:tblHeader/>
        </w:trPr>
        <w:tc>
          <w:tcPr>
            <w:tcW w:w="1277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1</w:t>
            </w:r>
          </w:p>
        </w:tc>
        <w:tc>
          <w:tcPr>
            <w:tcW w:w="3260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2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3</w:t>
            </w:r>
          </w:p>
        </w:tc>
        <w:tc>
          <w:tcPr>
            <w:tcW w:w="2268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4</w:t>
            </w:r>
          </w:p>
        </w:tc>
        <w:tc>
          <w:tcPr>
            <w:tcW w:w="1276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5</w:t>
            </w:r>
          </w:p>
        </w:tc>
        <w:tc>
          <w:tcPr>
            <w:tcW w:w="1134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6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7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8</w:t>
            </w:r>
          </w:p>
        </w:tc>
        <w:tc>
          <w:tcPr>
            <w:tcW w:w="992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9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</w:pPr>
            <w:r w:rsidRPr="0055484C">
              <w:t>10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6302" w:type="dxa"/>
            <w:gridSpan w:val="10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</w:rPr>
            </w:pPr>
            <w:r w:rsidRPr="0055484C">
              <w:rPr>
                <w:b/>
                <w:bCs/>
                <w:sz w:val="22"/>
                <w:szCs w:val="22"/>
              </w:rPr>
              <w:t>Подпрограмма 1 «</w:t>
            </w:r>
            <w:r w:rsidRPr="0055484C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Строительство и приобретение жилья (1.1, 1.2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C01007" w:rsidRPr="00BF49C7" w:rsidRDefault="00BF49C7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 260,0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30 174,8</w:t>
            </w:r>
          </w:p>
        </w:tc>
        <w:tc>
          <w:tcPr>
            <w:tcW w:w="1134" w:type="dxa"/>
          </w:tcPr>
          <w:p w:rsidR="00C01007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79 195,1</w:t>
            </w:r>
          </w:p>
        </w:tc>
        <w:tc>
          <w:tcPr>
            <w:tcW w:w="1134" w:type="dxa"/>
          </w:tcPr>
          <w:p w:rsidR="00C01007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 379,3</w:t>
            </w:r>
          </w:p>
        </w:tc>
        <w:tc>
          <w:tcPr>
            <w:tcW w:w="992" w:type="dxa"/>
          </w:tcPr>
          <w:p w:rsidR="00C01007" w:rsidRPr="00BF49C7" w:rsidRDefault="00BF49C7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72,4</w:t>
            </w:r>
          </w:p>
        </w:tc>
        <w:tc>
          <w:tcPr>
            <w:tcW w:w="992" w:type="dxa"/>
          </w:tcPr>
          <w:p w:rsidR="00C01007" w:rsidRPr="0055484C" w:rsidRDefault="00542D5B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55484C">
              <w:rPr>
                <w:b/>
                <w:sz w:val="22"/>
                <w:szCs w:val="22"/>
                <w:lang w:val="en-US"/>
              </w:rPr>
              <w:t>11 938</w:t>
            </w:r>
            <w:r w:rsidRPr="0055484C">
              <w:rPr>
                <w:b/>
                <w:sz w:val="22"/>
                <w:szCs w:val="22"/>
              </w:rPr>
              <w:t>,</w:t>
            </w:r>
            <w:r w:rsidRPr="0055484C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E61436" w:rsidRPr="0055484C" w:rsidTr="003E62C3">
        <w:trPr>
          <w:cantSplit/>
          <w:trHeight w:val="111"/>
        </w:trPr>
        <w:tc>
          <w:tcPr>
            <w:tcW w:w="1277" w:type="dxa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61436" w:rsidRPr="0055484C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E61436" w:rsidRPr="00BF49C7" w:rsidRDefault="00BF49C7" w:rsidP="00542D5B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 656,7</w:t>
            </w:r>
          </w:p>
        </w:tc>
        <w:tc>
          <w:tcPr>
            <w:tcW w:w="1134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00 043,1</w:t>
            </w:r>
          </w:p>
        </w:tc>
        <w:tc>
          <w:tcPr>
            <w:tcW w:w="1134" w:type="dxa"/>
          </w:tcPr>
          <w:p w:rsidR="00E61436" w:rsidRPr="0055484C" w:rsidRDefault="00AA5B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98 653,9</w:t>
            </w:r>
          </w:p>
        </w:tc>
        <w:tc>
          <w:tcPr>
            <w:tcW w:w="1134" w:type="dxa"/>
          </w:tcPr>
          <w:p w:rsidR="00E61436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 485,1</w:t>
            </w:r>
          </w:p>
        </w:tc>
        <w:tc>
          <w:tcPr>
            <w:tcW w:w="992" w:type="dxa"/>
          </w:tcPr>
          <w:p w:rsidR="00E61436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49,4</w:t>
            </w:r>
          </w:p>
        </w:tc>
        <w:tc>
          <w:tcPr>
            <w:tcW w:w="992" w:type="dxa"/>
          </w:tcPr>
          <w:p w:rsidR="00E61436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 625,2</w:t>
            </w:r>
          </w:p>
        </w:tc>
      </w:tr>
      <w:tr w:rsidR="00E61436" w:rsidRPr="0055484C" w:rsidTr="003E62C3">
        <w:trPr>
          <w:cantSplit/>
          <w:trHeight w:val="111"/>
        </w:trPr>
        <w:tc>
          <w:tcPr>
            <w:tcW w:w="1277" w:type="dxa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61436" w:rsidRPr="0055484C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E61436" w:rsidRPr="0055484C" w:rsidTr="003E62C3">
        <w:trPr>
          <w:cantSplit/>
          <w:trHeight w:val="111"/>
        </w:trPr>
        <w:tc>
          <w:tcPr>
            <w:tcW w:w="1277" w:type="dxa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61436" w:rsidRPr="0055484C" w:rsidRDefault="00E61436" w:rsidP="00965E2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61436" w:rsidRPr="0055484C" w:rsidRDefault="00E61436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E61436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 641,5</w:t>
            </w:r>
          </w:p>
        </w:tc>
        <w:tc>
          <w:tcPr>
            <w:tcW w:w="1134" w:type="dxa"/>
          </w:tcPr>
          <w:p w:rsidR="00E61436" w:rsidRPr="0055484C" w:rsidRDefault="00E61436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 169,9</w:t>
            </w:r>
          </w:p>
        </w:tc>
        <w:tc>
          <w:tcPr>
            <w:tcW w:w="1134" w:type="dxa"/>
          </w:tcPr>
          <w:p w:rsidR="00E61436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0 541,2</w:t>
            </w:r>
          </w:p>
        </w:tc>
        <w:tc>
          <w:tcPr>
            <w:tcW w:w="1134" w:type="dxa"/>
          </w:tcPr>
          <w:p w:rsidR="00E61436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894,2</w:t>
            </w:r>
          </w:p>
        </w:tc>
        <w:tc>
          <w:tcPr>
            <w:tcW w:w="992" w:type="dxa"/>
          </w:tcPr>
          <w:p w:rsidR="00E61436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3,0</w:t>
            </w:r>
          </w:p>
        </w:tc>
        <w:tc>
          <w:tcPr>
            <w:tcW w:w="992" w:type="dxa"/>
          </w:tcPr>
          <w:p w:rsidR="00E61436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313,2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1.1</w:t>
            </w: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835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765,8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600,0</w:t>
            </w:r>
          </w:p>
        </w:tc>
        <w:tc>
          <w:tcPr>
            <w:tcW w:w="1134" w:type="dxa"/>
          </w:tcPr>
          <w:p w:rsidR="00C01007" w:rsidRPr="0055484C" w:rsidRDefault="00C62853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</w:t>
            </w:r>
            <w:r w:rsidR="003B6C48" w:rsidRPr="0055484C">
              <w:rPr>
                <w:sz w:val="22"/>
                <w:szCs w:val="22"/>
              </w:rPr>
              <w:t>2</w:t>
            </w:r>
            <w:r w:rsidRPr="0055484C">
              <w:rPr>
                <w:sz w:val="22"/>
                <w:szCs w:val="22"/>
              </w:rPr>
              <w:t> 185,5</w:t>
            </w:r>
          </w:p>
        </w:tc>
        <w:tc>
          <w:tcPr>
            <w:tcW w:w="1134" w:type="dxa"/>
          </w:tcPr>
          <w:p w:rsidR="00C01007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980,3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AA5B4D" w:rsidRPr="0055484C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AA5B4D" w:rsidRPr="0055484C" w:rsidRDefault="00AA5B4D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1.2</w:t>
            </w:r>
          </w:p>
        </w:tc>
        <w:tc>
          <w:tcPr>
            <w:tcW w:w="3260" w:type="dxa"/>
            <w:vMerge w:val="restart"/>
          </w:tcPr>
          <w:p w:rsidR="00AA5B4D" w:rsidRPr="0055484C" w:rsidRDefault="00AA5B4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835" w:type="dxa"/>
            <w:vMerge/>
            <w:vAlign w:val="center"/>
          </w:tcPr>
          <w:p w:rsidR="00AA5B4D" w:rsidRPr="0055484C" w:rsidRDefault="00AA5B4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5B4D" w:rsidRPr="0055484C" w:rsidRDefault="00AA5B4D" w:rsidP="001414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AA5B4D" w:rsidRPr="0055484C" w:rsidRDefault="00BF49C7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481,6</w:t>
            </w:r>
          </w:p>
        </w:tc>
        <w:tc>
          <w:tcPr>
            <w:tcW w:w="1134" w:type="dxa"/>
          </w:tcPr>
          <w:p w:rsidR="00AA5B4D" w:rsidRPr="0055484C" w:rsidRDefault="00AA5B4D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08 595,1</w:t>
            </w:r>
          </w:p>
        </w:tc>
        <w:tc>
          <w:tcPr>
            <w:tcW w:w="1134" w:type="dxa"/>
          </w:tcPr>
          <w:p w:rsidR="00AA5B4D" w:rsidRPr="0055484C" w:rsidRDefault="00AA5B4D" w:rsidP="00542D5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13 411,9</w:t>
            </w:r>
          </w:p>
        </w:tc>
        <w:tc>
          <w:tcPr>
            <w:tcW w:w="1134" w:type="dxa"/>
          </w:tcPr>
          <w:p w:rsidR="00AA5B4D" w:rsidRPr="0055484C" w:rsidRDefault="00542D5B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A5B4D" w:rsidRPr="0055484C" w:rsidRDefault="00BF49C7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49,4</w:t>
            </w:r>
          </w:p>
        </w:tc>
        <w:tc>
          <w:tcPr>
            <w:tcW w:w="992" w:type="dxa"/>
          </w:tcPr>
          <w:p w:rsidR="00AA5B4D" w:rsidRPr="0055484C" w:rsidRDefault="00542D5B" w:rsidP="001414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0 625,2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78,2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3 421,9</w:t>
            </w:r>
          </w:p>
        </w:tc>
        <w:tc>
          <w:tcPr>
            <w:tcW w:w="1134" w:type="dxa"/>
          </w:tcPr>
          <w:p w:rsidR="00C01007" w:rsidRPr="0055484C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6 820,1</w:t>
            </w:r>
          </w:p>
        </w:tc>
        <w:tc>
          <w:tcPr>
            <w:tcW w:w="1134" w:type="dxa"/>
          </w:tcPr>
          <w:p w:rsidR="00C01007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0</w:t>
            </w:r>
          </w:p>
        </w:tc>
        <w:tc>
          <w:tcPr>
            <w:tcW w:w="992" w:type="dxa"/>
          </w:tcPr>
          <w:p w:rsidR="00C01007" w:rsidRPr="0055484C" w:rsidRDefault="00542D5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 313,2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1007" w:rsidRPr="0055484C" w:rsidRDefault="00BF49C7" w:rsidP="003B6C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 175,1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1 448,</w:t>
            </w:r>
            <w:r w:rsidR="004678C5" w:rsidRPr="005548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01007" w:rsidRPr="0055484C" w:rsidRDefault="00217E2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85 242,0</w:t>
            </w:r>
          </w:p>
        </w:tc>
        <w:tc>
          <w:tcPr>
            <w:tcW w:w="1134" w:type="dxa"/>
          </w:tcPr>
          <w:p w:rsidR="00C01007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485,1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  <w:r w:rsidRPr="0055484C">
              <w:rPr>
                <w:sz w:val="22"/>
                <w:szCs w:val="22"/>
                <w:lang w:val="en-US"/>
              </w:rPr>
              <w:t>&lt;</w:t>
            </w:r>
            <w:r w:rsidRPr="0055484C">
              <w:rPr>
                <w:sz w:val="22"/>
                <w:szCs w:val="22"/>
              </w:rPr>
              <w:t>*</w:t>
            </w:r>
            <w:r w:rsidRPr="0055484C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597,5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3 148,0</w:t>
            </w:r>
          </w:p>
        </w:tc>
        <w:tc>
          <w:tcPr>
            <w:tcW w:w="1134" w:type="dxa"/>
          </w:tcPr>
          <w:p w:rsidR="00C01007" w:rsidRPr="0055484C" w:rsidRDefault="00217E23" w:rsidP="00BF52F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0 535,6</w:t>
            </w:r>
          </w:p>
        </w:tc>
        <w:tc>
          <w:tcPr>
            <w:tcW w:w="1134" w:type="dxa"/>
          </w:tcPr>
          <w:p w:rsidR="00C01007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13,9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6B5EDD" w:rsidRPr="0055484C" w:rsidTr="003E62C3">
        <w:trPr>
          <w:cantSplit/>
          <w:trHeight w:val="111"/>
        </w:trPr>
        <w:tc>
          <w:tcPr>
            <w:tcW w:w="1277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1.3</w:t>
            </w:r>
          </w:p>
        </w:tc>
        <w:tc>
          <w:tcPr>
            <w:tcW w:w="3260" w:type="dxa"/>
          </w:tcPr>
          <w:p w:rsidR="006B5EDD" w:rsidRPr="0055484C" w:rsidRDefault="0027770A" w:rsidP="00701EDD">
            <w:pPr>
              <w:outlineLvl w:val="1"/>
              <w:rPr>
                <w:sz w:val="22"/>
                <w:szCs w:val="22"/>
              </w:rPr>
            </w:pPr>
            <w:r w:rsidRPr="0055484C">
              <w:rPr>
                <w:bCs/>
                <w:sz w:val="22"/>
                <w:szCs w:val="22"/>
              </w:rPr>
              <w:t>П</w:t>
            </w:r>
            <w:r w:rsidRPr="0055484C">
              <w:rPr>
                <w:sz w:val="22"/>
                <w:szCs w:val="22"/>
              </w:rPr>
              <w:t>редоставление субсидии некоммерческим организациям, не являющимся государственными (муниципальными) учреждениями, в целях финансового обеспечения затрат в связи с организацией и проведением мероприятий по завершению строительства многоквартирных домов на территории Белоярского района</w:t>
            </w:r>
          </w:p>
        </w:tc>
        <w:tc>
          <w:tcPr>
            <w:tcW w:w="2835" w:type="dxa"/>
            <w:vAlign w:val="center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6B5EDD" w:rsidRPr="0055484C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31</w:t>
            </w:r>
            <w:r w:rsidR="006B5EDD" w:rsidRPr="0055484C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B5EDD" w:rsidRPr="0055484C" w:rsidRDefault="003B6C48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31</w:t>
            </w:r>
            <w:r w:rsidR="006B5EDD" w:rsidRPr="0055484C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B5EDD" w:rsidRPr="0055484C" w:rsidRDefault="006B5EDD" w:rsidP="0094619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.1, 1.2, 1.4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C01007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 034,3</w:t>
            </w:r>
          </w:p>
        </w:tc>
        <w:tc>
          <w:tcPr>
            <w:tcW w:w="1134" w:type="dxa"/>
          </w:tcPr>
          <w:p w:rsidR="00C01007" w:rsidRPr="0055484C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5 114,1</w:t>
            </w:r>
          </w:p>
        </w:tc>
        <w:tc>
          <w:tcPr>
            <w:tcW w:w="1134" w:type="dxa"/>
          </w:tcPr>
          <w:p w:rsidR="00C01007" w:rsidRPr="0055484C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9 285,8</w:t>
            </w:r>
          </w:p>
        </w:tc>
        <w:tc>
          <w:tcPr>
            <w:tcW w:w="1134" w:type="dxa"/>
          </w:tcPr>
          <w:p w:rsidR="00C01007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00,0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1007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 017,6</w:t>
            </w:r>
          </w:p>
        </w:tc>
        <w:tc>
          <w:tcPr>
            <w:tcW w:w="1134" w:type="dxa"/>
          </w:tcPr>
          <w:p w:rsidR="00C01007" w:rsidRPr="0055484C" w:rsidRDefault="00BF52FC" w:rsidP="00BF52FC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C01007" w:rsidRPr="0055484C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5 075,8</w:t>
            </w:r>
          </w:p>
        </w:tc>
        <w:tc>
          <w:tcPr>
            <w:tcW w:w="1134" w:type="dxa"/>
          </w:tcPr>
          <w:p w:rsidR="00C01007" w:rsidRPr="0055484C" w:rsidRDefault="00BF49C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5 016,7</w:t>
            </w:r>
          </w:p>
        </w:tc>
        <w:tc>
          <w:tcPr>
            <w:tcW w:w="1134" w:type="dxa"/>
          </w:tcPr>
          <w:p w:rsidR="00C01007" w:rsidRPr="0055484C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8 172,3</w:t>
            </w:r>
          </w:p>
        </w:tc>
        <w:tc>
          <w:tcPr>
            <w:tcW w:w="1134" w:type="dxa"/>
          </w:tcPr>
          <w:p w:rsidR="00C01007" w:rsidRPr="0055484C" w:rsidRDefault="00816D5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4 210,0</w:t>
            </w:r>
          </w:p>
        </w:tc>
        <w:tc>
          <w:tcPr>
            <w:tcW w:w="1134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5 000,0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C01007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E60966" w:rsidRPr="0055484C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1</w:t>
            </w:r>
          </w:p>
        </w:tc>
        <w:tc>
          <w:tcPr>
            <w:tcW w:w="3260" w:type="dxa"/>
            <w:vMerge w:val="restart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 xml:space="preserve">Инженерные сети микрорайона 3А </w:t>
            </w:r>
            <w:proofErr w:type="spellStart"/>
            <w:r w:rsidRPr="0055484C">
              <w:rPr>
                <w:sz w:val="22"/>
                <w:szCs w:val="22"/>
              </w:rPr>
              <w:t>г</w:t>
            </w:r>
            <w:proofErr w:type="gramStart"/>
            <w:r w:rsidRPr="0055484C">
              <w:rPr>
                <w:sz w:val="22"/>
                <w:szCs w:val="22"/>
              </w:rPr>
              <w:t>.Б</w:t>
            </w:r>
            <w:proofErr w:type="gramEnd"/>
            <w:r w:rsidRPr="0055484C">
              <w:rPr>
                <w:sz w:val="22"/>
                <w:szCs w:val="22"/>
              </w:rPr>
              <w:t>елоярский</w:t>
            </w:r>
            <w:proofErr w:type="spellEnd"/>
            <w:r w:rsidRPr="0055484C">
              <w:rPr>
                <w:sz w:val="22"/>
                <w:szCs w:val="22"/>
              </w:rPr>
              <w:t>. 2 этап</w:t>
            </w:r>
          </w:p>
        </w:tc>
        <w:tc>
          <w:tcPr>
            <w:tcW w:w="2835" w:type="dxa"/>
            <w:vMerge w:val="restart"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E60966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36 941,8</w:t>
            </w:r>
          </w:p>
        </w:tc>
        <w:tc>
          <w:tcPr>
            <w:tcW w:w="1134" w:type="dxa"/>
          </w:tcPr>
          <w:p w:rsidR="00E60966" w:rsidRPr="0055484C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2470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E60966" w:rsidRPr="0055484C" w:rsidTr="003E62C3">
        <w:trPr>
          <w:cantSplit/>
          <w:trHeight w:val="111"/>
        </w:trPr>
        <w:tc>
          <w:tcPr>
            <w:tcW w:w="1277" w:type="dxa"/>
            <w:vMerge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E60966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235,5</w:t>
            </w:r>
          </w:p>
        </w:tc>
        <w:tc>
          <w:tcPr>
            <w:tcW w:w="1134" w:type="dxa"/>
          </w:tcPr>
          <w:p w:rsidR="00E60966" w:rsidRPr="0055484C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55484C" w:rsidRDefault="006008F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82305F" w:rsidRPr="0055484C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3260" w:type="dxa"/>
            <w:vMerge w:val="restart"/>
          </w:tcPr>
          <w:p w:rsidR="0082305F" w:rsidRPr="0055484C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 xml:space="preserve">Инженерные сети микрорайона 3А </w:t>
            </w:r>
            <w:proofErr w:type="spellStart"/>
            <w:r w:rsidRPr="0055484C">
              <w:rPr>
                <w:sz w:val="22"/>
                <w:szCs w:val="22"/>
              </w:rPr>
              <w:t>г</w:t>
            </w:r>
            <w:proofErr w:type="gramStart"/>
            <w:r w:rsidRPr="0055484C">
              <w:rPr>
                <w:sz w:val="22"/>
                <w:szCs w:val="22"/>
              </w:rPr>
              <w:t>.Б</w:t>
            </w:r>
            <w:proofErr w:type="gramEnd"/>
            <w:r w:rsidRPr="0055484C">
              <w:rPr>
                <w:sz w:val="22"/>
                <w:szCs w:val="22"/>
              </w:rPr>
              <w:t>елоярский</w:t>
            </w:r>
            <w:proofErr w:type="spellEnd"/>
            <w:r w:rsidRPr="0055484C">
              <w:rPr>
                <w:sz w:val="22"/>
                <w:szCs w:val="22"/>
              </w:rPr>
              <w:t>. 3 этап</w:t>
            </w: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82305F" w:rsidRPr="0055484C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8 969,9</w:t>
            </w:r>
          </w:p>
        </w:tc>
        <w:tc>
          <w:tcPr>
            <w:tcW w:w="1134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8 969,9</w:t>
            </w:r>
          </w:p>
        </w:tc>
        <w:tc>
          <w:tcPr>
            <w:tcW w:w="1134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3E62C3">
        <w:trPr>
          <w:cantSplit/>
          <w:trHeight w:val="111"/>
        </w:trPr>
        <w:tc>
          <w:tcPr>
            <w:tcW w:w="1277" w:type="dxa"/>
            <w:vMerge/>
          </w:tcPr>
          <w:p w:rsidR="0082305F" w:rsidRPr="0055484C" w:rsidRDefault="0082305F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82305F" w:rsidRPr="0055484C" w:rsidRDefault="0082305F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82305F" w:rsidRPr="0055484C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350,9</w:t>
            </w:r>
          </w:p>
        </w:tc>
        <w:tc>
          <w:tcPr>
            <w:tcW w:w="1134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3B6C48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350,9</w:t>
            </w:r>
          </w:p>
        </w:tc>
        <w:tc>
          <w:tcPr>
            <w:tcW w:w="1134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E60966" w:rsidRPr="0055484C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E60966" w:rsidRPr="0055484C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</w:t>
            </w:r>
            <w:r w:rsidR="00FD1741" w:rsidRPr="0055484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Merge w:val="restart"/>
          </w:tcPr>
          <w:p w:rsidR="00E60966" w:rsidRPr="0055484C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 xml:space="preserve">Застройка микрорайона 5А в </w:t>
            </w:r>
            <w:proofErr w:type="spellStart"/>
            <w:r w:rsidRPr="0055484C">
              <w:rPr>
                <w:sz w:val="22"/>
                <w:szCs w:val="22"/>
              </w:rPr>
              <w:t>г</w:t>
            </w:r>
            <w:proofErr w:type="gramStart"/>
            <w:r w:rsidRPr="0055484C">
              <w:rPr>
                <w:sz w:val="22"/>
                <w:szCs w:val="22"/>
              </w:rPr>
              <w:t>.Б</w:t>
            </w:r>
            <w:proofErr w:type="gramEnd"/>
            <w:r w:rsidRPr="0055484C">
              <w:rPr>
                <w:sz w:val="22"/>
                <w:szCs w:val="22"/>
              </w:rPr>
              <w:t>елоярский</w:t>
            </w:r>
            <w:proofErr w:type="spellEnd"/>
            <w:r w:rsidRPr="0055484C">
              <w:rPr>
                <w:sz w:val="22"/>
                <w:szCs w:val="22"/>
              </w:rPr>
              <w:t>. Инженерные сети. 3 этап</w:t>
            </w:r>
          </w:p>
        </w:tc>
        <w:tc>
          <w:tcPr>
            <w:tcW w:w="2835" w:type="dxa"/>
            <w:vMerge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E60966" w:rsidRPr="0055484C" w:rsidRDefault="003E62C3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25,8</w:t>
            </w:r>
          </w:p>
        </w:tc>
        <w:tc>
          <w:tcPr>
            <w:tcW w:w="1134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55484C" w:rsidRDefault="00816D5A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0 425,8</w:t>
            </w:r>
          </w:p>
        </w:tc>
        <w:tc>
          <w:tcPr>
            <w:tcW w:w="1134" w:type="dxa"/>
          </w:tcPr>
          <w:p w:rsidR="00E60966" w:rsidRPr="0055484C" w:rsidRDefault="003E62C3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E60966" w:rsidRPr="0055484C" w:rsidTr="003E62C3">
        <w:trPr>
          <w:cantSplit/>
          <w:trHeight w:val="111"/>
        </w:trPr>
        <w:tc>
          <w:tcPr>
            <w:tcW w:w="1277" w:type="dxa"/>
            <w:vMerge/>
          </w:tcPr>
          <w:p w:rsidR="00E60966" w:rsidRPr="0055484C" w:rsidRDefault="00E60966" w:rsidP="00BF52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60966" w:rsidRPr="0055484C" w:rsidRDefault="00E60966" w:rsidP="00BF52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E60966" w:rsidRPr="0055484C" w:rsidRDefault="00343554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287,4</w:t>
            </w:r>
          </w:p>
        </w:tc>
        <w:tc>
          <w:tcPr>
            <w:tcW w:w="1134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55484C" w:rsidRDefault="004916A7" w:rsidP="00E6143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287,4</w:t>
            </w:r>
          </w:p>
        </w:tc>
        <w:tc>
          <w:tcPr>
            <w:tcW w:w="1134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E60966" w:rsidRPr="0055484C" w:rsidTr="003E62C3">
        <w:trPr>
          <w:cantSplit/>
          <w:trHeight w:val="111"/>
        </w:trPr>
        <w:tc>
          <w:tcPr>
            <w:tcW w:w="1277" w:type="dxa"/>
          </w:tcPr>
          <w:p w:rsidR="00E60966" w:rsidRPr="0055484C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</w:t>
            </w:r>
            <w:r w:rsidR="00FD1741" w:rsidRPr="0055484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55484C">
              <w:rPr>
                <w:sz w:val="22"/>
                <w:szCs w:val="22"/>
              </w:rPr>
              <w:t>г</w:t>
            </w:r>
            <w:proofErr w:type="gramStart"/>
            <w:r w:rsidRPr="0055484C">
              <w:rPr>
                <w:sz w:val="22"/>
                <w:szCs w:val="22"/>
              </w:rPr>
              <w:t>.Б</w:t>
            </w:r>
            <w:proofErr w:type="gramEnd"/>
            <w:r w:rsidRPr="0055484C">
              <w:rPr>
                <w:sz w:val="22"/>
                <w:szCs w:val="22"/>
              </w:rPr>
              <w:t>елоярский</w:t>
            </w:r>
            <w:proofErr w:type="spellEnd"/>
            <w:r w:rsidRPr="0055484C">
              <w:rPr>
                <w:sz w:val="22"/>
                <w:szCs w:val="22"/>
              </w:rPr>
              <w:t>. Инженерные сети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E60966" w:rsidRPr="0055484C" w:rsidRDefault="00343554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078,9</w:t>
            </w:r>
          </w:p>
        </w:tc>
        <w:tc>
          <w:tcPr>
            <w:tcW w:w="1134" w:type="dxa"/>
          </w:tcPr>
          <w:p w:rsidR="00E60966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55484C" w:rsidRDefault="00343554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343554" w:rsidP="00E6096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E60966" w:rsidRPr="0055484C" w:rsidTr="003E62C3">
        <w:trPr>
          <w:cantSplit/>
          <w:trHeight w:val="111"/>
        </w:trPr>
        <w:tc>
          <w:tcPr>
            <w:tcW w:w="1277" w:type="dxa"/>
          </w:tcPr>
          <w:p w:rsidR="00E60966" w:rsidRPr="0055484C" w:rsidRDefault="00E60966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</w:t>
            </w:r>
            <w:r w:rsidR="00FD1741" w:rsidRPr="0055484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 xml:space="preserve">Застройка микрорайона Озерный-2 </w:t>
            </w:r>
            <w:proofErr w:type="spellStart"/>
            <w:r w:rsidRPr="0055484C">
              <w:rPr>
                <w:sz w:val="22"/>
                <w:szCs w:val="22"/>
              </w:rPr>
              <w:t>г</w:t>
            </w:r>
            <w:proofErr w:type="gramStart"/>
            <w:r w:rsidRPr="0055484C">
              <w:rPr>
                <w:sz w:val="22"/>
                <w:szCs w:val="22"/>
              </w:rPr>
              <w:t>.Б</w:t>
            </w:r>
            <w:proofErr w:type="gramEnd"/>
            <w:r w:rsidRPr="0055484C">
              <w:rPr>
                <w:sz w:val="22"/>
                <w:szCs w:val="22"/>
              </w:rPr>
              <w:t>елоярский</w:t>
            </w:r>
            <w:proofErr w:type="spellEnd"/>
            <w:r w:rsidRPr="0055484C">
              <w:rPr>
                <w:sz w:val="22"/>
                <w:szCs w:val="22"/>
              </w:rPr>
              <w:t>. Автомобильная дорога</w:t>
            </w:r>
            <w:r w:rsidR="00343554" w:rsidRPr="0055484C">
              <w:rPr>
                <w:sz w:val="22"/>
                <w:szCs w:val="22"/>
              </w:rPr>
              <w:t xml:space="preserve"> с подготовкой территории</w:t>
            </w:r>
            <w:r w:rsidRPr="0055484C">
              <w:rPr>
                <w:sz w:val="22"/>
                <w:szCs w:val="22"/>
              </w:rPr>
              <w:t>. 1 этап</w:t>
            </w:r>
          </w:p>
        </w:tc>
        <w:tc>
          <w:tcPr>
            <w:tcW w:w="2835" w:type="dxa"/>
            <w:vMerge/>
            <w:vAlign w:val="center"/>
          </w:tcPr>
          <w:p w:rsidR="00E60966" w:rsidRPr="0055484C" w:rsidRDefault="00E60966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0 076,0</w:t>
            </w:r>
          </w:p>
        </w:tc>
        <w:tc>
          <w:tcPr>
            <w:tcW w:w="1134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60966" w:rsidRPr="0055484C" w:rsidRDefault="004916A7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441,6</w:t>
            </w:r>
          </w:p>
        </w:tc>
        <w:tc>
          <w:tcPr>
            <w:tcW w:w="1134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0 000,0</w:t>
            </w:r>
          </w:p>
        </w:tc>
        <w:tc>
          <w:tcPr>
            <w:tcW w:w="992" w:type="dxa"/>
          </w:tcPr>
          <w:p w:rsidR="00E60966" w:rsidRPr="0055484C" w:rsidRDefault="00343554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7 634,4</w:t>
            </w:r>
          </w:p>
        </w:tc>
        <w:tc>
          <w:tcPr>
            <w:tcW w:w="992" w:type="dxa"/>
          </w:tcPr>
          <w:p w:rsidR="00E60966" w:rsidRPr="0055484C" w:rsidRDefault="00E60966" w:rsidP="007C58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4618ED" w:rsidRPr="0055484C" w:rsidTr="003E62C3">
        <w:trPr>
          <w:cantSplit/>
          <w:trHeight w:val="111"/>
        </w:trPr>
        <w:tc>
          <w:tcPr>
            <w:tcW w:w="1277" w:type="dxa"/>
          </w:tcPr>
          <w:p w:rsidR="004618ED" w:rsidRPr="0055484C" w:rsidRDefault="004618ED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6</w:t>
            </w:r>
          </w:p>
        </w:tc>
        <w:tc>
          <w:tcPr>
            <w:tcW w:w="3260" w:type="dxa"/>
          </w:tcPr>
          <w:p w:rsidR="004618ED" w:rsidRPr="0055484C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4618ED" w:rsidRPr="0055484C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</w:tcPr>
          <w:p w:rsidR="004618ED" w:rsidRPr="0055484C" w:rsidRDefault="004618ED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4618ED" w:rsidRPr="0055484C" w:rsidRDefault="0083571F" w:rsidP="0083571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3 356,0</w:t>
            </w:r>
          </w:p>
        </w:tc>
        <w:tc>
          <w:tcPr>
            <w:tcW w:w="1134" w:type="dxa"/>
          </w:tcPr>
          <w:p w:rsidR="004618ED" w:rsidRPr="0055484C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6 857,9</w:t>
            </w:r>
          </w:p>
        </w:tc>
        <w:tc>
          <w:tcPr>
            <w:tcW w:w="1134" w:type="dxa"/>
          </w:tcPr>
          <w:p w:rsidR="004618ED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1 498,1</w:t>
            </w:r>
          </w:p>
        </w:tc>
        <w:tc>
          <w:tcPr>
            <w:tcW w:w="1134" w:type="dxa"/>
          </w:tcPr>
          <w:p w:rsidR="004618ED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</w:t>
            </w:r>
            <w:r w:rsidR="004618ED" w:rsidRPr="0055484C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</w:tcPr>
          <w:p w:rsidR="004618ED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618ED" w:rsidRPr="0055484C" w:rsidRDefault="004618ED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82305F" w:rsidRPr="0055484C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7</w:t>
            </w:r>
          </w:p>
        </w:tc>
        <w:tc>
          <w:tcPr>
            <w:tcW w:w="3260" w:type="dxa"/>
            <w:vMerge w:val="restart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 xml:space="preserve">Внутриквартальные проезды микрорайона 3А </w:t>
            </w:r>
            <w:proofErr w:type="spellStart"/>
            <w:r w:rsidRPr="0055484C">
              <w:rPr>
                <w:sz w:val="22"/>
                <w:szCs w:val="22"/>
              </w:rPr>
              <w:t>г</w:t>
            </w:r>
            <w:proofErr w:type="gramStart"/>
            <w:r w:rsidRPr="0055484C">
              <w:rPr>
                <w:sz w:val="22"/>
                <w:szCs w:val="22"/>
              </w:rPr>
              <w:t>.Б</w:t>
            </w:r>
            <w:proofErr w:type="gramEnd"/>
            <w:r w:rsidRPr="0055484C">
              <w:rPr>
                <w:sz w:val="22"/>
                <w:szCs w:val="22"/>
              </w:rPr>
              <w:t>елоярский</w:t>
            </w:r>
            <w:proofErr w:type="spellEnd"/>
            <w:r w:rsidRPr="0055484C">
              <w:rPr>
                <w:sz w:val="22"/>
                <w:szCs w:val="22"/>
              </w:rPr>
              <w:t>. 1 этап</w:t>
            </w: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82305F" w:rsidRPr="0055484C" w:rsidRDefault="003B6C48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780,1</w:t>
            </w:r>
          </w:p>
        </w:tc>
        <w:tc>
          <w:tcPr>
            <w:tcW w:w="1134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3B6C48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780,1</w:t>
            </w:r>
          </w:p>
        </w:tc>
        <w:tc>
          <w:tcPr>
            <w:tcW w:w="1134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3E62C3">
        <w:trPr>
          <w:cantSplit/>
          <w:trHeight w:val="111"/>
        </w:trPr>
        <w:tc>
          <w:tcPr>
            <w:tcW w:w="1277" w:type="dxa"/>
            <w:vMerge/>
          </w:tcPr>
          <w:p w:rsidR="0082305F" w:rsidRPr="0055484C" w:rsidRDefault="0082305F" w:rsidP="00FD1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82305F" w:rsidRPr="0055484C" w:rsidRDefault="003B6C48" w:rsidP="003E62C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</w:t>
            </w:r>
            <w:r w:rsidR="0082305F" w:rsidRPr="0055484C">
              <w:rPr>
                <w:sz w:val="22"/>
                <w:szCs w:val="22"/>
              </w:rPr>
              <w:t>8</w:t>
            </w:r>
            <w:r w:rsidR="003E62C3">
              <w:rPr>
                <w:sz w:val="22"/>
                <w:szCs w:val="22"/>
              </w:rPr>
              <w:t>,</w:t>
            </w:r>
            <w:r w:rsidR="0082305F" w:rsidRPr="0055484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3B6C48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</w:t>
            </w:r>
            <w:r w:rsidR="0082305F" w:rsidRPr="0055484C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82305F" w:rsidRPr="0055484C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.2.8</w:t>
            </w:r>
          </w:p>
        </w:tc>
        <w:tc>
          <w:tcPr>
            <w:tcW w:w="3260" w:type="dxa"/>
            <w:vMerge w:val="restart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 xml:space="preserve">Внутриквартальные проезды микрорайона 3А </w:t>
            </w:r>
            <w:proofErr w:type="spellStart"/>
            <w:r w:rsidRPr="0055484C">
              <w:rPr>
                <w:sz w:val="22"/>
                <w:szCs w:val="22"/>
              </w:rPr>
              <w:t>г</w:t>
            </w:r>
            <w:proofErr w:type="gramStart"/>
            <w:r w:rsidRPr="0055484C">
              <w:rPr>
                <w:sz w:val="22"/>
                <w:szCs w:val="22"/>
              </w:rPr>
              <w:t>.Б</w:t>
            </w:r>
            <w:proofErr w:type="gramEnd"/>
            <w:r w:rsidRPr="0055484C">
              <w:rPr>
                <w:sz w:val="22"/>
                <w:szCs w:val="22"/>
              </w:rPr>
              <w:t>елоярский</w:t>
            </w:r>
            <w:proofErr w:type="spellEnd"/>
            <w:r w:rsidRPr="0055484C">
              <w:rPr>
                <w:sz w:val="22"/>
                <w:szCs w:val="22"/>
              </w:rPr>
              <w:t>. 2 этап</w:t>
            </w: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900,0</w:t>
            </w:r>
          </w:p>
        </w:tc>
        <w:tc>
          <w:tcPr>
            <w:tcW w:w="1134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9 900,0</w:t>
            </w:r>
          </w:p>
        </w:tc>
        <w:tc>
          <w:tcPr>
            <w:tcW w:w="1134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82305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82305F" w:rsidRPr="0055484C" w:rsidTr="003E62C3">
        <w:trPr>
          <w:cantSplit/>
          <w:trHeight w:val="111"/>
        </w:trPr>
        <w:tc>
          <w:tcPr>
            <w:tcW w:w="1277" w:type="dxa"/>
            <w:vMerge/>
          </w:tcPr>
          <w:p w:rsidR="0082305F" w:rsidRPr="0055484C" w:rsidRDefault="0082305F" w:rsidP="004618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82305F" w:rsidRPr="0055484C" w:rsidRDefault="003E62C3" w:rsidP="004618E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6A7" w:rsidRPr="0055484C">
              <w:rPr>
                <w:sz w:val="22"/>
                <w:szCs w:val="22"/>
              </w:rPr>
              <w:t> 573,6</w:t>
            </w:r>
          </w:p>
        </w:tc>
        <w:tc>
          <w:tcPr>
            <w:tcW w:w="1134" w:type="dxa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05F" w:rsidRPr="0055484C" w:rsidRDefault="004916A7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 573,6</w:t>
            </w:r>
          </w:p>
        </w:tc>
        <w:tc>
          <w:tcPr>
            <w:tcW w:w="1134" w:type="dxa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82305F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05F" w:rsidRPr="0055484C" w:rsidRDefault="003E62C3" w:rsidP="00965E2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85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C01007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8 294,3</w:t>
            </w:r>
          </w:p>
        </w:tc>
        <w:tc>
          <w:tcPr>
            <w:tcW w:w="1134" w:type="dxa"/>
          </w:tcPr>
          <w:p w:rsidR="00C01007" w:rsidRPr="0055484C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85 288,9</w:t>
            </w:r>
          </w:p>
        </w:tc>
        <w:tc>
          <w:tcPr>
            <w:tcW w:w="1134" w:type="dxa"/>
          </w:tcPr>
          <w:p w:rsidR="00C01007" w:rsidRPr="0055484C" w:rsidRDefault="004916A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58 480,9</w:t>
            </w:r>
          </w:p>
        </w:tc>
        <w:tc>
          <w:tcPr>
            <w:tcW w:w="1134" w:type="dxa"/>
          </w:tcPr>
          <w:p w:rsidR="00C01007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 379,3</w:t>
            </w:r>
          </w:p>
        </w:tc>
        <w:tc>
          <w:tcPr>
            <w:tcW w:w="992" w:type="dxa"/>
          </w:tcPr>
          <w:p w:rsidR="00C01007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06,8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1 938,4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1007" w:rsidRPr="0055484C" w:rsidRDefault="003E62C3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1 674,3</w:t>
            </w:r>
          </w:p>
        </w:tc>
        <w:tc>
          <w:tcPr>
            <w:tcW w:w="1134" w:type="dxa"/>
          </w:tcPr>
          <w:p w:rsidR="00C01007" w:rsidRPr="0055484C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36 984,9</w:t>
            </w:r>
          </w:p>
        </w:tc>
        <w:tc>
          <w:tcPr>
            <w:tcW w:w="1134" w:type="dxa"/>
          </w:tcPr>
          <w:p w:rsidR="00C01007" w:rsidRPr="0055484C" w:rsidRDefault="00AA5B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53 729,7</w:t>
            </w:r>
          </w:p>
        </w:tc>
        <w:tc>
          <w:tcPr>
            <w:tcW w:w="1134" w:type="dxa"/>
          </w:tcPr>
          <w:p w:rsidR="00C01007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 485,1</w:t>
            </w:r>
          </w:p>
        </w:tc>
        <w:tc>
          <w:tcPr>
            <w:tcW w:w="992" w:type="dxa"/>
          </w:tcPr>
          <w:p w:rsidR="00C01007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49,4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 625,2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3 961,8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3E62C3" w:rsidP="0083571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 658,2</w:t>
            </w:r>
          </w:p>
        </w:tc>
        <w:tc>
          <w:tcPr>
            <w:tcW w:w="1134" w:type="dxa"/>
          </w:tcPr>
          <w:p w:rsidR="00C01007" w:rsidRPr="0055484C" w:rsidRDefault="00FF665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4 342,2</w:t>
            </w:r>
          </w:p>
        </w:tc>
        <w:tc>
          <w:tcPr>
            <w:tcW w:w="1134" w:type="dxa"/>
          </w:tcPr>
          <w:p w:rsidR="00C01007" w:rsidRPr="0055484C" w:rsidRDefault="00217E2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4 751,2</w:t>
            </w:r>
          </w:p>
        </w:tc>
        <w:tc>
          <w:tcPr>
            <w:tcW w:w="1134" w:type="dxa"/>
          </w:tcPr>
          <w:p w:rsidR="00C01007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894,2</w:t>
            </w:r>
          </w:p>
        </w:tc>
        <w:tc>
          <w:tcPr>
            <w:tcW w:w="992" w:type="dxa"/>
          </w:tcPr>
          <w:p w:rsidR="00C01007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357,4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313,2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6302" w:type="dxa"/>
            <w:gridSpan w:val="10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bCs/>
                <w:sz w:val="22"/>
                <w:szCs w:val="22"/>
              </w:rPr>
              <w:t>Подпрограмма 2 «Градостроительная деятельность на территории Белоярского района»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260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  <w:r w:rsidRPr="0055484C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 (2.1.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C01007" w:rsidRPr="0055484C" w:rsidRDefault="003E62C3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118,7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55484C" w:rsidRDefault="00450A54" w:rsidP="00217E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832,</w:t>
            </w:r>
            <w:r w:rsidR="00217E23" w:rsidRPr="0055484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3 110,0</w:t>
            </w:r>
          </w:p>
        </w:tc>
        <w:tc>
          <w:tcPr>
            <w:tcW w:w="992" w:type="dxa"/>
          </w:tcPr>
          <w:p w:rsidR="00C01007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51,8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1007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45,6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55484C" w:rsidRDefault="00450A54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1134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 955,9</w:t>
            </w:r>
          </w:p>
        </w:tc>
        <w:tc>
          <w:tcPr>
            <w:tcW w:w="992" w:type="dxa"/>
          </w:tcPr>
          <w:p w:rsidR="00C01007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40,1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3E62C3" w:rsidP="00E6143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73,1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55484C" w:rsidRDefault="00450A54" w:rsidP="00217E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51,</w:t>
            </w:r>
            <w:r w:rsidR="00217E23" w:rsidRPr="005548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01007" w:rsidRPr="0055484C" w:rsidRDefault="0083571F" w:rsidP="001D57C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 </w:t>
            </w:r>
            <w:r w:rsidR="001D57C1">
              <w:rPr>
                <w:b/>
                <w:sz w:val="22"/>
                <w:szCs w:val="22"/>
              </w:rPr>
              <w:t>3</w:t>
            </w:r>
            <w:r w:rsidRPr="0055484C">
              <w:rPr>
                <w:b/>
                <w:sz w:val="22"/>
                <w:szCs w:val="22"/>
              </w:rPr>
              <w:t>54,1</w:t>
            </w:r>
          </w:p>
        </w:tc>
        <w:tc>
          <w:tcPr>
            <w:tcW w:w="992" w:type="dxa"/>
          </w:tcPr>
          <w:p w:rsidR="00C01007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,7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2F4DDB" w:rsidRPr="0055484C" w:rsidTr="003E62C3">
        <w:trPr>
          <w:cantSplit/>
          <w:trHeight w:val="111"/>
        </w:trPr>
        <w:tc>
          <w:tcPr>
            <w:tcW w:w="1277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.1.1</w:t>
            </w:r>
          </w:p>
        </w:tc>
        <w:tc>
          <w:tcPr>
            <w:tcW w:w="3260" w:type="dxa"/>
          </w:tcPr>
          <w:p w:rsidR="002F4DDB" w:rsidRPr="0055484C" w:rsidRDefault="002F4DDB" w:rsidP="004678C5">
            <w:pPr>
              <w:outlineLvl w:val="1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Документы территориального планирования и градостроительного зонирования</w:t>
            </w:r>
          </w:p>
        </w:tc>
        <w:tc>
          <w:tcPr>
            <w:tcW w:w="2835" w:type="dxa"/>
            <w:vMerge w:val="restart"/>
            <w:vAlign w:val="center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629,2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2F4DDB" w:rsidRPr="0055484C" w:rsidTr="003E62C3">
        <w:trPr>
          <w:cantSplit/>
          <w:trHeight w:val="111"/>
        </w:trPr>
        <w:tc>
          <w:tcPr>
            <w:tcW w:w="1277" w:type="dxa"/>
            <w:vMerge w:val="restart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.1.2</w:t>
            </w:r>
          </w:p>
        </w:tc>
        <w:tc>
          <w:tcPr>
            <w:tcW w:w="3260" w:type="dxa"/>
            <w:vMerge w:val="restart"/>
          </w:tcPr>
          <w:p w:rsidR="002F4DDB" w:rsidRPr="0055484C" w:rsidRDefault="002F4DDB" w:rsidP="004678C5">
            <w:pPr>
              <w:outlineLvl w:val="1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Документация по планировке территории</w:t>
            </w:r>
          </w:p>
        </w:tc>
        <w:tc>
          <w:tcPr>
            <w:tcW w:w="2835" w:type="dxa"/>
            <w:vMerge/>
            <w:vAlign w:val="center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2F4DDB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45,6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6 080,6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0 955,9</w:t>
            </w:r>
          </w:p>
        </w:tc>
        <w:tc>
          <w:tcPr>
            <w:tcW w:w="992" w:type="dxa"/>
          </w:tcPr>
          <w:p w:rsidR="002F4DDB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0,1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2F4DDB" w:rsidRPr="0055484C" w:rsidTr="003E62C3">
        <w:trPr>
          <w:cantSplit/>
          <w:trHeight w:val="111"/>
        </w:trPr>
        <w:tc>
          <w:tcPr>
            <w:tcW w:w="1277" w:type="dxa"/>
            <w:vMerge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2F4DDB" w:rsidRPr="0055484C" w:rsidRDefault="003E62C3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43,9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626,5</w:t>
            </w:r>
          </w:p>
        </w:tc>
        <w:tc>
          <w:tcPr>
            <w:tcW w:w="1134" w:type="dxa"/>
          </w:tcPr>
          <w:p w:rsidR="002F4DDB" w:rsidRPr="0055484C" w:rsidRDefault="002F4DDB" w:rsidP="00B86D9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751,6</w:t>
            </w:r>
          </w:p>
        </w:tc>
        <w:tc>
          <w:tcPr>
            <w:tcW w:w="1134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1 354,1</w:t>
            </w:r>
          </w:p>
        </w:tc>
        <w:tc>
          <w:tcPr>
            <w:tcW w:w="992" w:type="dxa"/>
          </w:tcPr>
          <w:p w:rsidR="002F4DDB" w:rsidRPr="0055484C" w:rsidRDefault="003E62C3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  <w:tc>
          <w:tcPr>
            <w:tcW w:w="992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2F4DDB" w:rsidRPr="0055484C" w:rsidTr="003E62C3">
        <w:trPr>
          <w:cantSplit/>
          <w:trHeight w:val="111"/>
        </w:trPr>
        <w:tc>
          <w:tcPr>
            <w:tcW w:w="1277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2.1.3</w:t>
            </w:r>
          </w:p>
        </w:tc>
        <w:tc>
          <w:tcPr>
            <w:tcW w:w="3260" w:type="dxa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Правила благоустройства территорий</w:t>
            </w:r>
          </w:p>
        </w:tc>
        <w:tc>
          <w:tcPr>
            <w:tcW w:w="2835" w:type="dxa"/>
            <w:vMerge/>
            <w:vAlign w:val="center"/>
          </w:tcPr>
          <w:p w:rsidR="002F4DDB" w:rsidRPr="0055484C" w:rsidRDefault="002F4DDB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F4DDB" w:rsidRPr="0055484C" w:rsidRDefault="002F4DDB" w:rsidP="00AA2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2F4DDB" w:rsidRPr="0055484C" w:rsidRDefault="003E62C3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</w:tcPr>
          <w:p w:rsidR="002F4DDB" w:rsidRPr="0055484C" w:rsidRDefault="002F4DDB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4DDB" w:rsidRPr="0055484C" w:rsidRDefault="002F4DDB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F4DDB" w:rsidRPr="0055484C" w:rsidRDefault="003E62C3" w:rsidP="003E62C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</w:t>
            </w:r>
            <w:r w:rsidR="002F4DDB" w:rsidRPr="0055484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</w:t>
            </w:r>
            <w:r w:rsidR="002F4DDB" w:rsidRPr="005548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F4DDB" w:rsidRPr="0055484C" w:rsidRDefault="002F4DDB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F4DDB" w:rsidRPr="0055484C" w:rsidRDefault="002F4DDB" w:rsidP="00AA2DD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C01007" w:rsidRPr="0055484C" w:rsidRDefault="00FA344D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118,7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324,7</w:t>
            </w:r>
          </w:p>
        </w:tc>
        <w:tc>
          <w:tcPr>
            <w:tcW w:w="1134" w:type="dxa"/>
          </w:tcPr>
          <w:p w:rsidR="00C01007" w:rsidRPr="0055484C" w:rsidRDefault="00F76E59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832,</w:t>
            </w:r>
            <w:r w:rsidR="00B86D93" w:rsidRPr="0055484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3 110,0</w:t>
            </w:r>
          </w:p>
        </w:tc>
        <w:tc>
          <w:tcPr>
            <w:tcW w:w="992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51,8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245,6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 069,0</w:t>
            </w:r>
          </w:p>
        </w:tc>
        <w:tc>
          <w:tcPr>
            <w:tcW w:w="1134" w:type="dxa"/>
          </w:tcPr>
          <w:p w:rsidR="00C01007" w:rsidRPr="0055484C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 080,6</w:t>
            </w:r>
          </w:p>
        </w:tc>
        <w:tc>
          <w:tcPr>
            <w:tcW w:w="1134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 955,9</w:t>
            </w:r>
          </w:p>
        </w:tc>
        <w:tc>
          <w:tcPr>
            <w:tcW w:w="992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40,1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FA344D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73,1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255,7</w:t>
            </w:r>
          </w:p>
        </w:tc>
        <w:tc>
          <w:tcPr>
            <w:tcW w:w="1134" w:type="dxa"/>
          </w:tcPr>
          <w:p w:rsidR="00C01007" w:rsidRPr="0055484C" w:rsidRDefault="00F76E59" w:rsidP="00B86D9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51,</w:t>
            </w:r>
            <w:r w:rsidR="00B86D93" w:rsidRPr="005548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54,1</w:t>
            </w:r>
          </w:p>
        </w:tc>
        <w:tc>
          <w:tcPr>
            <w:tcW w:w="992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,7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3E62C3">
        <w:trPr>
          <w:cantSplit/>
          <w:trHeight w:val="111"/>
        </w:trPr>
        <w:tc>
          <w:tcPr>
            <w:tcW w:w="16302" w:type="dxa"/>
            <w:gridSpan w:val="10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lastRenderedPageBreak/>
              <w:t>3.1</w:t>
            </w:r>
          </w:p>
        </w:tc>
        <w:tc>
          <w:tcPr>
            <w:tcW w:w="3260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  <w:r w:rsidRPr="0055484C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 на 2015 – 2020 годы (3.1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управление жилищно-коммунального хозяйства администрации Белоярского района</w:t>
            </w: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C01007" w:rsidRPr="0055484C" w:rsidRDefault="00FA344D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94,0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978,4</w:t>
            </w:r>
          </w:p>
        </w:tc>
        <w:tc>
          <w:tcPr>
            <w:tcW w:w="1134" w:type="dxa"/>
          </w:tcPr>
          <w:p w:rsidR="00C01007" w:rsidRPr="0055484C" w:rsidRDefault="00B86D93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34,5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7,9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1,6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1,6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,0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55484C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22,0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55484C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2,2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38,5</w:t>
            </w:r>
          </w:p>
        </w:tc>
        <w:tc>
          <w:tcPr>
            <w:tcW w:w="992" w:type="dxa"/>
          </w:tcPr>
          <w:p w:rsidR="00C01007" w:rsidRPr="0055484C" w:rsidRDefault="0083571F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38,5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0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38,4</w:t>
            </w:r>
          </w:p>
        </w:tc>
        <w:tc>
          <w:tcPr>
            <w:tcW w:w="1134" w:type="dxa"/>
          </w:tcPr>
          <w:p w:rsidR="00C01007" w:rsidRPr="0055484C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9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3,1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3260" w:type="dxa"/>
          </w:tcPr>
          <w:p w:rsidR="00C01007" w:rsidRPr="0055484C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ыкуп жилых помещений в аварийном жилищном фонде (1.3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80,3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55484C" w:rsidRDefault="001E287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43,0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7,3</w:t>
            </w:r>
          </w:p>
        </w:tc>
        <w:tc>
          <w:tcPr>
            <w:tcW w:w="992" w:type="dxa"/>
          </w:tcPr>
          <w:p w:rsidR="00C01007" w:rsidRPr="0055484C" w:rsidRDefault="00F76E59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3260" w:type="dxa"/>
          </w:tcPr>
          <w:p w:rsidR="00C01007" w:rsidRPr="0055484C" w:rsidRDefault="00C01007" w:rsidP="004678C5">
            <w:pPr>
              <w:outlineLvl w:val="1"/>
              <w:rPr>
                <w:b/>
                <w:sz w:val="22"/>
                <w:szCs w:val="22"/>
              </w:rPr>
            </w:pPr>
            <w:r w:rsidRPr="0055484C">
              <w:rPr>
                <w:b/>
                <w:bCs/>
                <w:sz w:val="22"/>
                <w:szCs w:val="22"/>
              </w:rPr>
              <w:t>Улучшение жилищных условий отдельных категорий граждан (3.2)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84C">
              <w:rPr>
                <w:sz w:val="22"/>
                <w:szCs w:val="22"/>
              </w:rPr>
              <w:t>отдел опеки и попечительства администрации Белоярского района</w:t>
            </w: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436,2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C01007" w:rsidRPr="0055484C" w:rsidRDefault="00FA344D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10,5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 414,6</w:t>
            </w:r>
          </w:p>
        </w:tc>
        <w:tc>
          <w:tcPr>
            <w:tcW w:w="1134" w:type="dxa"/>
          </w:tcPr>
          <w:p w:rsidR="00C01007" w:rsidRPr="0055484C" w:rsidRDefault="001E287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777,5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95,2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1,6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1,6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,0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55484C" w:rsidRDefault="00FA75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22,0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107,5</w:t>
            </w:r>
          </w:p>
        </w:tc>
        <w:tc>
          <w:tcPr>
            <w:tcW w:w="1134" w:type="dxa"/>
          </w:tcPr>
          <w:p w:rsidR="00C01007" w:rsidRPr="0055484C" w:rsidRDefault="00B86D93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15,3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2,2</w:t>
            </w:r>
          </w:p>
        </w:tc>
        <w:tc>
          <w:tcPr>
            <w:tcW w:w="992" w:type="dxa"/>
          </w:tcPr>
          <w:p w:rsidR="001C36AA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38,5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38,5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01,7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 993,5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574,6</w:t>
            </w:r>
          </w:p>
        </w:tc>
        <w:tc>
          <w:tcPr>
            <w:tcW w:w="1134" w:type="dxa"/>
          </w:tcPr>
          <w:p w:rsidR="00C01007" w:rsidRPr="0055484C" w:rsidRDefault="001E287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97,5</w:t>
            </w:r>
          </w:p>
        </w:tc>
        <w:tc>
          <w:tcPr>
            <w:tcW w:w="1134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075,2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3,1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C01007" w:rsidRPr="0055484C" w:rsidRDefault="00FA344D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46 323,5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95 028,2</w:t>
            </w:r>
          </w:p>
        </w:tc>
        <w:tc>
          <w:tcPr>
            <w:tcW w:w="1134" w:type="dxa"/>
          </w:tcPr>
          <w:p w:rsidR="00C01007" w:rsidRPr="0055484C" w:rsidRDefault="001E2871" w:rsidP="00FA754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466 090,6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 484,5</w:t>
            </w:r>
          </w:p>
        </w:tc>
        <w:tc>
          <w:tcPr>
            <w:tcW w:w="992" w:type="dxa"/>
          </w:tcPr>
          <w:p w:rsidR="00C01007" w:rsidRPr="0055484C" w:rsidRDefault="001C36AA" w:rsidP="00D704B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9 320,2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2 400,0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,0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72,5</w:t>
            </w:r>
          </w:p>
        </w:tc>
        <w:tc>
          <w:tcPr>
            <w:tcW w:w="1134" w:type="dxa"/>
          </w:tcPr>
          <w:p w:rsidR="00C01007" w:rsidRPr="0055484C" w:rsidRDefault="00AA5B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федеральный бюджет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0 941,9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243 161,4</w:t>
            </w:r>
          </w:p>
        </w:tc>
        <w:tc>
          <w:tcPr>
            <w:tcW w:w="1134" w:type="dxa"/>
          </w:tcPr>
          <w:p w:rsidR="00C01007" w:rsidRPr="0055484C" w:rsidRDefault="00AA5B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360 225,6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 063,2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 428,0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1 063,7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55484C">
              <w:rPr>
                <w:b/>
                <w:sz w:val="22"/>
                <w:szCs w:val="22"/>
              </w:rPr>
              <w:t>бюджет автономного округа</w:t>
            </w:r>
            <w:r w:rsidRPr="0055484C">
              <w:rPr>
                <w:b/>
                <w:sz w:val="22"/>
                <w:szCs w:val="22"/>
                <w:lang w:val="en-US"/>
              </w:rPr>
              <w:t>&lt;</w:t>
            </w:r>
            <w:r w:rsidRPr="0055484C">
              <w:rPr>
                <w:b/>
                <w:sz w:val="22"/>
                <w:szCs w:val="22"/>
              </w:rPr>
              <w:t>*</w:t>
            </w:r>
            <w:r w:rsidRPr="0055484C"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276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4 463,5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-</w:t>
            </w:r>
          </w:p>
        </w:tc>
      </w:tr>
      <w:tr w:rsidR="00C01007" w:rsidRPr="0055484C" w:rsidTr="001A4A80">
        <w:trPr>
          <w:cantSplit/>
          <w:trHeight w:val="111"/>
        </w:trPr>
        <w:tc>
          <w:tcPr>
            <w:tcW w:w="1277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01007" w:rsidRPr="0055484C" w:rsidRDefault="00C01007" w:rsidP="004678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 524,8</w:t>
            </w:r>
          </w:p>
        </w:tc>
        <w:tc>
          <w:tcPr>
            <w:tcW w:w="1134" w:type="dxa"/>
          </w:tcPr>
          <w:p w:rsidR="00C01007" w:rsidRPr="0055484C" w:rsidRDefault="00DE21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67 172,5</w:t>
            </w:r>
          </w:p>
        </w:tc>
        <w:tc>
          <w:tcPr>
            <w:tcW w:w="1134" w:type="dxa"/>
          </w:tcPr>
          <w:p w:rsidR="00C01007" w:rsidRPr="0055484C" w:rsidRDefault="001E2871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05 800,3</w:t>
            </w:r>
          </w:p>
        </w:tc>
        <w:tc>
          <w:tcPr>
            <w:tcW w:w="1134" w:type="dxa"/>
          </w:tcPr>
          <w:p w:rsidR="00C01007" w:rsidRPr="0055484C" w:rsidRDefault="00FA344D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323,5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8 892,2</w:t>
            </w:r>
          </w:p>
        </w:tc>
        <w:tc>
          <w:tcPr>
            <w:tcW w:w="992" w:type="dxa"/>
          </w:tcPr>
          <w:p w:rsidR="00C01007" w:rsidRPr="0055484C" w:rsidRDefault="001C36AA" w:rsidP="004678C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55484C">
              <w:rPr>
                <w:b/>
                <w:sz w:val="22"/>
                <w:szCs w:val="22"/>
              </w:rPr>
              <w:t>1 336,3</w:t>
            </w:r>
          </w:p>
        </w:tc>
      </w:tr>
    </w:tbl>
    <w:p w:rsidR="00C01007" w:rsidRPr="0055484C" w:rsidRDefault="00C01007" w:rsidP="00C01007">
      <w:pPr>
        <w:autoSpaceDE w:val="0"/>
        <w:autoSpaceDN w:val="0"/>
        <w:adjustRightInd w:val="0"/>
        <w:rPr>
          <w:sz w:val="22"/>
          <w:szCs w:val="22"/>
        </w:rPr>
      </w:pPr>
      <w:r w:rsidRPr="0055484C">
        <w:rPr>
          <w:sz w:val="22"/>
          <w:szCs w:val="22"/>
        </w:rPr>
        <w:t>___________________________</w:t>
      </w:r>
    </w:p>
    <w:p w:rsidR="00C01007" w:rsidRPr="0055484C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55484C">
        <w:rPr>
          <w:sz w:val="22"/>
          <w:szCs w:val="22"/>
        </w:rPr>
        <w:t xml:space="preserve">&lt;*&gt; - </w:t>
      </w:r>
      <w:r w:rsidRPr="0055484C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й, полученных в предыдущем году</w:t>
      </w:r>
    </w:p>
    <w:p w:rsidR="00C01007" w:rsidRPr="0055484C" w:rsidRDefault="00C01007" w:rsidP="00C01007">
      <w:pPr>
        <w:autoSpaceDE w:val="0"/>
        <w:autoSpaceDN w:val="0"/>
        <w:adjustRightInd w:val="0"/>
        <w:rPr>
          <w:i/>
          <w:sz w:val="22"/>
          <w:szCs w:val="22"/>
        </w:rPr>
      </w:pPr>
      <w:r w:rsidRPr="0055484C">
        <w:rPr>
          <w:i/>
          <w:sz w:val="22"/>
          <w:szCs w:val="22"/>
        </w:rPr>
        <w:t>&lt;**&gt; - бюджет Белоярского района, сформированный за счет остатков средств бюджета Российской Федерации в форме субсидий, полученных в 2015 году</w:t>
      </w:r>
    </w:p>
    <w:p w:rsidR="00C01007" w:rsidRPr="0055484C" w:rsidRDefault="00C01007" w:rsidP="00C01007">
      <w:pPr>
        <w:autoSpaceDE w:val="0"/>
        <w:autoSpaceDN w:val="0"/>
        <w:adjustRightInd w:val="0"/>
        <w:jc w:val="center"/>
      </w:pPr>
    </w:p>
    <w:p w:rsidR="000F253C" w:rsidRPr="0055484C" w:rsidRDefault="00C01007" w:rsidP="005B52D5">
      <w:pPr>
        <w:autoSpaceDE w:val="0"/>
        <w:autoSpaceDN w:val="0"/>
        <w:adjustRightInd w:val="0"/>
        <w:jc w:val="center"/>
      </w:pPr>
      <w:r w:rsidRPr="0055484C">
        <w:t>_________________</w:t>
      </w:r>
    </w:p>
    <w:sectPr w:rsidR="000F253C" w:rsidRPr="0055484C" w:rsidSect="00EE3D13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87" w:rsidRDefault="00352687" w:rsidP="00F8110E">
      <w:r>
        <w:separator/>
      </w:r>
    </w:p>
  </w:endnote>
  <w:endnote w:type="continuationSeparator" w:id="0">
    <w:p w:rsidR="00352687" w:rsidRDefault="00352687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87" w:rsidRDefault="00352687" w:rsidP="00F8110E">
      <w:r>
        <w:separator/>
      </w:r>
    </w:p>
  </w:footnote>
  <w:footnote w:type="continuationSeparator" w:id="0">
    <w:p w:rsidR="00352687" w:rsidRDefault="00352687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A99"/>
    <w:rsid w:val="00035827"/>
    <w:rsid w:val="00035D3B"/>
    <w:rsid w:val="0003629B"/>
    <w:rsid w:val="00036624"/>
    <w:rsid w:val="00043CE4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403C"/>
    <w:rsid w:val="0007538D"/>
    <w:rsid w:val="0007704F"/>
    <w:rsid w:val="00077E4F"/>
    <w:rsid w:val="00084587"/>
    <w:rsid w:val="00091D21"/>
    <w:rsid w:val="000923EF"/>
    <w:rsid w:val="00095E87"/>
    <w:rsid w:val="000971D0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541"/>
    <w:rsid w:val="00110861"/>
    <w:rsid w:val="00111360"/>
    <w:rsid w:val="00112BF6"/>
    <w:rsid w:val="00117CDB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4C26"/>
    <w:rsid w:val="0017589C"/>
    <w:rsid w:val="00196FBC"/>
    <w:rsid w:val="001A0DDB"/>
    <w:rsid w:val="001A3A5C"/>
    <w:rsid w:val="001A4A80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622"/>
    <w:rsid w:val="00211E5F"/>
    <w:rsid w:val="0021316D"/>
    <w:rsid w:val="0021471B"/>
    <w:rsid w:val="0021544D"/>
    <w:rsid w:val="00216CFA"/>
    <w:rsid w:val="00217E23"/>
    <w:rsid w:val="00221D46"/>
    <w:rsid w:val="00223110"/>
    <w:rsid w:val="002231BA"/>
    <w:rsid w:val="00223B46"/>
    <w:rsid w:val="00224030"/>
    <w:rsid w:val="0022642A"/>
    <w:rsid w:val="00226E4F"/>
    <w:rsid w:val="0023436A"/>
    <w:rsid w:val="00241426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5DDB"/>
    <w:rsid w:val="002733B2"/>
    <w:rsid w:val="00275E06"/>
    <w:rsid w:val="0027770A"/>
    <w:rsid w:val="00277A73"/>
    <w:rsid w:val="00277C8A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E1999"/>
    <w:rsid w:val="002E1A8C"/>
    <w:rsid w:val="002E7318"/>
    <w:rsid w:val="002F1FB7"/>
    <w:rsid w:val="002F4417"/>
    <w:rsid w:val="002F4767"/>
    <w:rsid w:val="002F4A6D"/>
    <w:rsid w:val="002F4DDB"/>
    <w:rsid w:val="002F6E8C"/>
    <w:rsid w:val="0030216A"/>
    <w:rsid w:val="00303813"/>
    <w:rsid w:val="003064CA"/>
    <w:rsid w:val="003069F4"/>
    <w:rsid w:val="00306CDC"/>
    <w:rsid w:val="00310C19"/>
    <w:rsid w:val="00312C1D"/>
    <w:rsid w:val="003171EA"/>
    <w:rsid w:val="0033147C"/>
    <w:rsid w:val="00340139"/>
    <w:rsid w:val="003426B8"/>
    <w:rsid w:val="0034336B"/>
    <w:rsid w:val="003433A6"/>
    <w:rsid w:val="00343554"/>
    <w:rsid w:val="0034632A"/>
    <w:rsid w:val="00346F1D"/>
    <w:rsid w:val="00352687"/>
    <w:rsid w:val="00353550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2C97"/>
    <w:rsid w:val="003B2CCB"/>
    <w:rsid w:val="003B3540"/>
    <w:rsid w:val="003B6C48"/>
    <w:rsid w:val="003B6E8D"/>
    <w:rsid w:val="003B781E"/>
    <w:rsid w:val="003C1631"/>
    <w:rsid w:val="003C332D"/>
    <w:rsid w:val="003C6BF1"/>
    <w:rsid w:val="003D1056"/>
    <w:rsid w:val="003D7D93"/>
    <w:rsid w:val="003E0538"/>
    <w:rsid w:val="003E62C3"/>
    <w:rsid w:val="003F115A"/>
    <w:rsid w:val="003F2C5D"/>
    <w:rsid w:val="003F33DF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78C5"/>
    <w:rsid w:val="00467F2D"/>
    <w:rsid w:val="00472388"/>
    <w:rsid w:val="00472626"/>
    <w:rsid w:val="00472748"/>
    <w:rsid w:val="00472786"/>
    <w:rsid w:val="00472A3F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C98"/>
    <w:rsid w:val="005225A9"/>
    <w:rsid w:val="00522D07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41B2"/>
    <w:rsid w:val="0055484C"/>
    <w:rsid w:val="00555669"/>
    <w:rsid w:val="00556589"/>
    <w:rsid w:val="00566EE9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47E7"/>
    <w:rsid w:val="005C4B5E"/>
    <w:rsid w:val="005C66EA"/>
    <w:rsid w:val="005D30BE"/>
    <w:rsid w:val="005D68A6"/>
    <w:rsid w:val="005D6D5F"/>
    <w:rsid w:val="005E20C0"/>
    <w:rsid w:val="005E505D"/>
    <w:rsid w:val="005E76C8"/>
    <w:rsid w:val="005F1D2D"/>
    <w:rsid w:val="005F2A9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200F6"/>
    <w:rsid w:val="00622E6C"/>
    <w:rsid w:val="00623ADE"/>
    <w:rsid w:val="00627603"/>
    <w:rsid w:val="00636E76"/>
    <w:rsid w:val="0064199B"/>
    <w:rsid w:val="006427AF"/>
    <w:rsid w:val="00646109"/>
    <w:rsid w:val="006473E7"/>
    <w:rsid w:val="006501F5"/>
    <w:rsid w:val="00651931"/>
    <w:rsid w:val="00651E2F"/>
    <w:rsid w:val="00654334"/>
    <w:rsid w:val="00654945"/>
    <w:rsid w:val="00656110"/>
    <w:rsid w:val="00656D39"/>
    <w:rsid w:val="006607F2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6E0"/>
    <w:rsid w:val="006E7D4A"/>
    <w:rsid w:val="006F1A3C"/>
    <w:rsid w:val="006F22D2"/>
    <w:rsid w:val="006F42FC"/>
    <w:rsid w:val="006F62D8"/>
    <w:rsid w:val="006F6F82"/>
    <w:rsid w:val="007007F6"/>
    <w:rsid w:val="00701EDD"/>
    <w:rsid w:val="00707FF9"/>
    <w:rsid w:val="00713242"/>
    <w:rsid w:val="00722ACB"/>
    <w:rsid w:val="0072435F"/>
    <w:rsid w:val="00731067"/>
    <w:rsid w:val="00734B07"/>
    <w:rsid w:val="00735703"/>
    <w:rsid w:val="007369A0"/>
    <w:rsid w:val="00741631"/>
    <w:rsid w:val="00741ABA"/>
    <w:rsid w:val="00741D41"/>
    <w:rsid w:val="00742BCD"/>
    <w:rsid w:val="007442E0"/>
    <w:rsid w:val="0074534E"/>
    <w:rsid w:val="00750EDD"/>
    <w:rsid w:val="00756ECA"/>
    <w:rsid w:val="00757C75"/>
    <w:rsid w:val="007628D4"/>
    <w:rsid w:val="00763C03"/>
    <w:rsid w:val="00766FDC"/>
    <w:rsid w:val="007726E9"/>
    <w:rsid w:val="0077362F"/>
    <w:rsid w:val="0077398F"/>
    <w:rsid w:val="00773B64"/>
    <w:rsid w:val="00775039"/>
    <w:rsid w:val="00780394"/>
    <w:rsid w:val="0078103D"/>
    <w:rsid w:val="0078222A"/>
    <w:rsid w:val="00783565"/>
    <w:rsid w:val="00784568"/>
    <w:rsid w:val="00784B2D"/>
    <w:rsid w:val="007859BF"/>
    <w:rsid w:val="00787E13"/>
    <w:rsid w:val="00792F50"/>
    <w:rsid w:val="00793EFD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15E0"/>
    <w:rsid w:val="007D37EF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77C"/>
    <w:rsid w:val="008053D6"/>
    <w:rsid w:val="00805AF0"/>
    <w:rsid w:val="00806C4F"/>
    <w:rsid w:val="00814E09"/>
    <w:rsid w:val="00816D5A"/>
    <w:rsid w:val="0082305F"/>
    <w:rsid w:val="00823B65"/>
    <w:rsid w:val="00827A9E"/>
    <w:rsid w:val="008303E7"/>
    <w:rsid w:val="00834649"/>
    <w:rsid w:val="0083571F"/>
    <w:rsid w:val="0084496C"/>
    <w:rsid w:val="00846ECC"/>
    <w:rsid w:val="00853903"/>
    <w:rsid w:val="0085639E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3B7A"/>
    <w:rsid w:val="00896E8E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91C"/>
    <w:rsid w:val="00912B7F"/>
    <w:rsid w:val="0091390B"/>
    <w:rsid w:val="009159E2"/>
    <w:rsid w:val="00916006"/>
    <w:rsid w:val="009171D9"/>
    <w:rsid w:val="00917CFA"/>
    <w:rsid w:val="00920471"/>
    <w:rsid w:val="00926F1D"/>
    <w:rsid w:val="00927339"/>
    <w:rsid w:val="00927713"/>
    <w:rsid w:val="00927FA7"/>
    <w:rsid w:val="00927FE0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709D"/>
    <w:rsid w:val="00A70381"/>
    <w:rsid w:val="00A71828"/>
    <w:rsid w:val="00A71A16"/>
    <w:rsid w:val="00A746F8"/>
    <w:rsid w:val="00A77B53"/>
    <w:rsid w:val="00A82D12"/>
    <w:rsid w:val="00A8670A"/>
    <w:rsid w:val="00A90161"/>
    <w:rsid w:val="00A90809"/>
    <w:rsid w:val="00A90E5D"/>
    <w:rsid w:val="00AA2221"/>
    <w:rsid w:val="00AA225E"/>
    <w:rsid w:val="00AA2DD1"/>
    <w:rsid w:val="00AA3E7D"/>
    <w:rsid w:val="00AA4737"/>
    <w:rsid w:val="00AA5B4D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11B1"/>
    <w:rsid w:val="00B030D1"/>
    <w:rsid w:val="00B03976"/>
    <w:rsid w:val="00B03A72"/>
    <w:rsid w:val="00B13080"/>
    <w:rsid w:val="00B131DF"/>
    <w:rsid w:val="00B201F5"/>
    <w:rsid w:val="00B20863"/>
    <w:rsid w:val="00B32883"/>
    <w:rsid w:val="00B368B5"/>
    <w:rsid w:val="00B40682"/>
    <w:rsid w:val="00B43D95"/>
    <w:rsid w:val="00B45870"/>
    <w:rsid w:val="00B516AE"/>
    <w:rsid w:val="00B51953"/>
    <w:rsid w:val="00B530B5"/>
    <w:rsid w:val="00B5468B"/>
    <w:rsid w:val="00B55B9F"/>
    <w:rsid w:val="00B56876"/>
    <w:rsid w:val="00B615F0"/>
    <w:rsid w:val="00B66AEC"/>
    <w:rsid w:val="00B7220C"/>
    <w:rsid w:val="00B72470"/>
    <w:rsid w:val="00B76E9A"/>
    <w:rsid w:val="00B77F4D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70C4"/>
    <w:rsid w:val="00BC195A"/>
    <w:rsid w:val="00BC2D4B"/>
    <w:rsid w:val="00BC5BB7"/>
    <w:rsid w:val="00BC5F44"/>
    <w:rsid w:val="00BD00C0"/>
    <w:rsid w:val="00BD1B7C"/>
    <w:rsid w:val="00BD464C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B49"/>
    <w:rsid w:val="00C222C0"/>
    <w:rsid w:val="00C23192"/>
    <w:rsid w:val="00C24288"/>
    <w:rsid w:val="00C312CD"/>
    <w:rsid w:val="00C32050"/>
    <w:rsid w:val="00C372F8"/>
    <w:rsid w:val="00C40091"/>
    <w:rsid w:val="00C46A0F"/>
    <w:rsid w:val="00C471F4"/>
    <w:rsid w:val="00C47C06"/>
    <w:rsid w:val="00C510E5"/>
    <w:rsid w:val="00C537E8"/>
    <w:rsid w:val="00C53C05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956"/>
    <w:rsid w:val="00CB0D6A"/>
    <w:rsid w:val="00CB2598"/>
    <w:rsid w:val="00CB5C6C"/>
    <w:rsid w:val="00CB6970"/>
    <w:rsid w:val="00CC1E7D"/>
    <w:rsid w:val="00CC1FB2"/>
    <w:rsid w:val="00CC4BAA"/>
    <w:rsid w:val="00CC52BF"/>
    <w:rsid w:val="00CC7442"/>
    <w:rsid w:val="00CC7887"/>
    <w:rsid w:val="00CC7E8F"/>
    <w:rsid w:val="00CD0F2B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11A03"/>
    <w:rsid w:val="00D140C8"/>
    <w:rsid w:val="00D14BAA"/>
    <w:rsid w:val="00D17B5B"/>
    <w:rsid w:val="00D17EDB"/>
    <w:rsid w:val="00D21EAC"/>
    <w:rsid w:val="00D251E7"/>
    <w:rsid w:val="00D30095"/>
    <w:rsid w:val="00D30BD3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49C9"/>
    <w:rsid w:val="00D55C17"/>
    <w:rsid w:val="00D5786B"/>
    <w:rsid w:val="00D60C8F"/>
    <w:rsid w:val="00D61B24"/>
    <w:rsid w:val="00D620A4"/>
    <w:rsid w:val="00D6223F"/>
    <w:rsid w:val="00D63CAE"/>
    <w:rsid w:val="00D64283"/>
    <w:rsid w:val="00D65BAA"/>
    <w:rsid w:val="00D66512"/>
    <w:rsid w:val="00D704B2"/>
    <w:rsid w:val="00D7417C"/>
    <w:rsid w:val="00D74CDC"/>
    <w:rsid w:val="00D75923"/>
    <w:rsid w:val="00D80841"/>
    <w:rsid w:val="00D85968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6671"/>
    <w:rsid w:val="00E11ACF"/>
    <w:rsid w:val="00E1313F"/>
    <w:rsid w:val="00E2175B"/>
    <w:rsid w:val="00E26271"/>
    <w:rsid w:val="00E27A79"/>
    <w:rsid w:val="00E30AE0"/>
    <w:rsid w:val="00E37456"/>
    <w:rsid w:val="00E42AD3"/>
    <w:rsid w:val="00E43BB2"/>
    <w:rsid w:val="00E44A2D"/>
    <w:rsid w:val="00E50B5C"/>
    <w:rsid w:val="00E51440"/>
    <w:rsid w:val="00E51EB5"/>
    <w:rsid w:val="00E54264"/>
    <w:rsid w:val="00E56FCE"/>
    <w:rsid w:val="00E60966"/>
    <w:rsid w:val="00E61436"/>
    <w:rsid w:val="00E66793"/>
    <w:rsid w:val="00E7036D"/>
    <w:rsid w:val="00E7303F"/>
    <w:rsid w:val="00E75025"/>
    <w:rsid w:val="00E753C9"/>
    <w:rsid w:val="00E83B3F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3D0C"/>
    <w:rsid w:val="00EF5C81"/>
    <w:rsid w:val="00EF643D"/>
    <w:rsid w:val="00F04C0B"/>
    <w:rsid w:val="00F10FAF"/>
    <w:rsid w:val="00F11ECB"/>
    <w:rsid w:val="00F127F2"/>
    <w:rsid w:val="00F14A27"/>
    <w:rsid w:val="00F206A8"/>
    <w:rsid w:val="00F229EE"/>
    <w:rsid w:val="00F33F91"/>
    <w:rsid w:val="00F36A3C"/>
    <w:rsid w:val="00F402E9"/>
    <w:rsid w:val="00F43065"/>
    <w:rsid w:val="00F44DD5"/>
    <w:rsid w:val="00F463DF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401C"/>
    <w:rsid w:val="00F94DD1"/>
    <w:rsid w:val="00FA1B26"/>
    <w:rsid w:val="00FA344D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D1632"/>
    <w:rsid w:val="00FD1741"/>
    <w:rsid w:val="00FD2091"/>
    <w:rsid w:val="00FD2482"/>
    <w:rsid w:val="00FD4EE3"/>
    <w:rsid w:val="00FD59AF"/>
    <w:rsid w:val="00FD71CA"/>
    <w:rsid w:val="00FE2139"/>
    <w:rsid w:val="00FE30C7"/>
    <w:rsid w:val="00FE5A3A"/>
    <w:rsid w:val="00FE5B2E"/>
    <w:rsid w:val="00FF338B"/>
    <w:rsid w:val="00FF35DD"/>
    <w:rsid w:val="00FF4129"/>
    <w:rsid w:val="00FF665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E356-E607-48DE-9A6E-8B2BAF18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5</cp:revision>
  <cp:lastPrinted>2018-07-18T07:42:00Z</cp:lastPrinted>
  <dcterms:created xsi:type="dcterms:W3CDTF">2018-07-17T07:54:00Z</dcterms:created>
  <dcterms:modified xsi:type="dcterms:W3CDTF">2018-07-18T07:44:00Z</dcterms:modified>
</cp:coreProperties>
</file>